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9F" w:rsidRDefault="008A369F" w:rsidP="00CF3951">
      <w:pPr>
        <w:spacing w:after="240" w:line="240" w:lineRule="auto"/>
        <w:rPr>
          <w:b/>
          <w:sz w:val="28"/>
          <w:szCs w:val="28"/>
          <w:lang w:val="uk-UA"/>
        </w:rPr>
      </w:pPr>
      <w:r>
        <w:rPr>
          <w:b/>
          <w:sz w:val="28"/>
          <w:szCs w:val="28"/>
          <w:lang w:val="uk-UA"/>
        </w:rPr>
        <w:t>Сокуренко С.К.</w:t>
      </w:r>
    </w:p>
    <w:p w:rsidR="00FB2BEF" w:rsidRPr="00824881" w:rsidRDefault="00FB2BEF" w:rsidP="00CF3951">
      <w:pPr>
        <w:spacing w:after="240" w:line="240" w:lineRule="auto"/>
        <w:rPr>
          <w:b/>
          <w:sz w:val="28"/>
          <w:szCs w:val="28"/>
          <w:lang w:val="uk-UA"/>
        </w:rPr>
      </w:pPr>
      <w:r w:rsidRPr="00824881">
        <w:rPr>
          <w:b/>
          <w:sz w:val="28"/>
          <w:szCs w:val="28"/>
          <w:lang w:val="uk-UA"/>
        </w:rPr>
        <w:t>Урок – експедиція з природознавства в 4 класі</w:t>
      </w:r>
    </w:p>
    <w:p w:rsidR="00FB2BEF" w:rsidRPr="00824881" w:rsidRDefault="00824881" w:rsidP="008C774A">
      <w:pPr>
        <w:spacing w:line="240" w:lineRule="auto"/>
        <w:rPr>
          <w:b/>
          <w:sz w:val="28"/>
          <w:szCs w:val="28"/>
          <w:lang w:val="uk-UA"/>
        </w:rPr>
      </w:pPr>
      <w:r>
        <w:rPr>
          <w:b/>
          <w:sz w:val="28"/>
          <w:szCs w:val="28"/>
          <w:lang w:val="uk-UA"/>
        </w:rPr>
        <w:t>Тема.</w:t>
      </w:r>
      <w:r w:rsidR="00FB2BEF" w:rsidRPr="00824881">
        <w:rPr>
          <w:b/>
          <w:sz w:val="28"/>
          <w:szCs w:val="28"/>
          <w:lang w:val="uk-UA"/>
        </w:rPr>
        <w:t xml:space="preserve"> «Мандри з кімнатними рослинами»</w:t>
      </w:r>
    </w:p>
    <w:p w:rsidR="00FB2BEF" w:rsidRPr="00824881" w:rsidRDefault="00FB2BEF" w:rsidP="008C774A">
      <w:pPr>
        <w:spacing w:line="240" w:lineRule="auto"/>
        <w:rPr>
          <w:sz w:val="28"/>
          <w:szCs w:val="28"/>
          <w:lang w:val="uk-UA"/>
        </w:rPr>
      </w:pPr>
      <w:r w:rsidRPr="00824881">
        <w:rPr>
          <w:b/>
          <w:sz w:val="28"/>
          <w:szCs w:val="28"/>
          <w:lang w:val="uk-UA"/>
        </w:rPr>
        <w:t>Мета</w:t>
      </w:r>
      <w:r w:rsidR="00824881">
        <w:rPr>
          <w:sz w:val="28"/>
          <w:szCs w:val="28"/>
          <w:lang w:val="uk-UA"/>
        </w:rPr>
        <w:t xml:space="preserve">. </w:t>
      </w:r>
      <w:r w:rsidR="00B53909" w:rsidRPr="00824881">
        <w:rPr>
          <w:sz w:val="28"/>
          <w:szCs w:val="28"/>
          <w:lang w:val="uk-UA"/>
        </w:rPr>
        <w:t>Продовжувати формувати вміння працювати з фізичною картою світу. Закріпити знання учнів про материки, їх розміщення на карті. Формувати уявлення про різноманіття рослинного світу, про особливості росту і розвитку кімнатних рослин. Розвивати спостережливість, увагу. Виховувати екологічну культуру та естетичні почуття.</w:t>
      </w:r>
    </w:p>
    <w:p w:rsidR="00B53909" w:rsidRPr="00824881" w:rsidRDefault="00B53909" w:rsidP="008C774A">
      <w:pPr>
        <w:spacing w:line="240" w:lineRule="auto"/>
        <w:rPr>
          <w:sz w:val="28"/>
          <w:szCs w:val="28"/>
          <w:lang w:val="uk-UA"/>
        </w:rPr>
      </w:pPr>
      <w:r w:rsidRPr="00824881">
        <w:rPr>
          <w:b/>
          <w:sz w:val="28"/>
          <w:szCs w:val="28"/>
          <w:lang w:val="uk-UA"/>
        </w:rPr>
        <w:t>Обладнання</w:t>
      </w:r>
      <w:r w:rsidRPr="00824881">
        <w:rPr>
          <w:sz w:val="28"/>
          <w:szCs w:val="28"/>
          <w:lang w:val="uk-UA"/>
        </w:rPr>
        <w:t xml:space="preserve">:фізична карта світу, зображення тварин, кімнатні рослини, картки із завданнями, емблеми, </w:t>
      </w:r>
      <w:r w:rsidR="001A4BDA">
        <w:rPr>
          <w:sz w:val="28"/>
          <w:szCs w:val="28"/>
          <w:lang w:val="uk-UA"/>
        </w:rPr>
        <w:t>фото кросворд, бейджики «науковець»  та «ботанік».</w:t>
      </w:r>
    </w:p>
    <w:p w:rsidR="00FB2BEF" w:rsidRPr="00824881" w:rsidRDefault="00824881" w:rsidP="00824881">
      <w:pPr>
        <w:spacing w:line="240" w:lineRule="auto"/>
        <w:jc w:val="center"/>
        <w:rPr>
          <w:b/>
          <w:sz w:val="28"/>
          <w:szCs w:val="28"/>
          <w:lang w:val="uk-UA"/>
        </w:rPr>
      </w:pPr>
      <w:r>
        <w:rPr>
          <w:b/>
          <w:sz w:val="28"/>
          <w:szCs w:val="28"/>
          <w:lang w:val="uk-UA"/>
        </w:rPr>
        <w:t>Хід уроку</w:t>
      </w:r>
    </w:p>
    <w:p w:rsidR="00FB2BEF" w:rsidRPr="00824881" w:rsidRDefault="00FB2BEF" w:rsidP="00875F38">
      <w:pPr>
        <w:spacing w:line="240" w:lineRule="auto"/>
        <w:ind w:firstLine="720"/>
        <w:rPr>
          <w:sz w:val="28"/>
          <w:szCs w:val="28"/>
          <w:lang w:val="uk-UA"/>
        </w:rPr>
      </w:pPr>
      <w:r w:rsidRPr="00824881">
        <w:rPr>
          <w:b/>
          <w:sz w:val="28"/>
          <w:szCs w:val="28"/>
          <w:lang w:val="uk-UA"/>
        </w:rPr>
        <w:t>І. Організаційний момент.</w:t>
      </w:r>
    </w:p>
    <w:p w:rsidR="008C774A" w:rsidRPr="00824881" w:rsidRDefault="008C774A" w:rsidP="008C774A">
      <w:pPr>
        <w:spacing w:line="240" w:lineRule="auto"/>
        <w:rPr>
          <w:sz w:val="28"/>
          <w:szCs w:val="28"/>
          <w:lang w:val="uk-UA"/>
        </w:rPr>
      </w:pPr>
      <w:r w:rsidRPr="00824881">
        <w:rPr>
          <w:sz w:val="28"/>
          <w:szCs w:val="28"/>
          <w:lang w:val="uk-UA"/>
        </w:rPr>
        <w:t>Щоб урок пройшов не марно</w:t>
      </w:r>
    </w:p>
    <w:p w:rsidR="008C774A" w:rsidRPr="00824881" w:rsidRDefault="008C774A" w:rsidP="008C774A">
      <w:pPr>
        <w:spacing w:line="240" w:lineRule="auto"/>
        <w:rPr>
          <w:sz w:val="28"/>
          <w:szCs w:val="28"/>
          <w:lang w:val="uk-UA"/>
        </w:rPr>
      </w:pPr>
      <w:r w:rsidRPr="00824881">
        <w:rPr>
          <w:sz w:val="28"/>
          <w:szCs w:val="28"/>
          <w:lang w:val="uk-UA"/>
        </w:rPr>
        <w:t xml:space="preserve">Треба сісти рівно й гарно, </w:t>
      </w:r>
    </w:p>
    <w:p w:rsidR="008C774A" w:rsidRPr="00824881" w:rsidRDefault="008C774A" w:rsidP="008C774A">
      <w:pPr>
        <w:spacing w:line="240" w:lineRule="auto"/>
        <w:rPr>
          <w:sz w:val="28"/>
          <w:szCs w:val="28"/>
          <w:lang w:val="uk-UA"/>
        </w:rPr>
      </w:pPr>
      <w:r w:rsidRPr="00824881">
        <w:rPr>
          <w:sz w:val="28"/>
          <w:szCs w:val="28"/>
          <w:lang w:val="uk-UA"/>
        </w:rPr>
        <w:t>І довкола озирнутись,</w:t>
      </w:r>
    </w:p>
    <w:p w:rsidR="008C774A" w:rsidRPr="00824881" w:rsidRDefault="008C774A" w:rsidP="008C774A">
      <w:pPr>
        <w:spacing w:line="240" w:lineRule="auto"/>
        <w:rPr>
          <w:sz w:val="28"/>
          <w:szCs w:val="28"/>
          <w:lang w:val="uk-UA"/>
        </w:rPr>
      </w:pPr>
      <w:r w:rsidRPr="00824881">
        <w:rPr>
          <w:sz w:val="28"/>
          <w:szCs w:val="28"/>
          <w:lang w:val="uk-UA"/>
        </w:rPr>
        <w:t>І сусіду посміхнутись.</w:t>
      </w:r>
    </w:p>
    <w:p w:rsidR="008C774A" w:rsidRPr="00824881" w:rsidRDefault="008C774A" w:rsidP="008C774A">
      <w:pPr>
        <w:spacing w:line="240" w:lineRule="auto"/>
        <w:rPr>
          <w:sz w:val="28"/>
          <w:szCs w:val="28"/>
          <w:lang w:val="uk-UA"/>
        </w:rPr>
      </w:pPr>
      <w:r w:rsidRPr="00824881">
        <w:rPr>
          <w:sz w:val="28"/>
          <w:szCs w:val="28"/>
          <w:lang w:val="uk-UA"/>
        </w:rPr>
        <w:t>А знання щоби здобути,</w:t>
      </w:r>
    </w:p>
    <w:p w:rsidR="008C774A" w:rsidRPr="00824881" w:rsidRDefault="008C774A" w:rsidP="008C774A">
      <w:pPr>
        <w:spacing w:line="240" w:lineRule="auto"/>
        <w:rPr>
          <w:sz w:val="28"/>
          <w:szCs w:val="28"/>
          <w:lang w:val="uk-UA"/>
        </w:rPr>
      </w:pPr>
      <w:r w:rsidRPr="00824881">
        <w:rPr>
          <w:sz w:val="28"/>
          <w:szCs w:val="28"/>
          <w:lang w:val="uk-UA"/>
        </w:rPr>
        <w:t>Треба всім уважним бути!</w:t>
      </w:r>
    </w:p>
    <w:p w:rsidR="002A032F" w:rsidRPr="00824881" w:rsidRDefault="008C774A" w:rsidP="00875F38">
      <w:pPr>
        <w:spacing w:line="240" w:lineRule="auto"/>
        <w:rPr>
          <w:b/>
          <w:sz w:val="28"/>
          <w:szCs w:val="28"/>
          <w:lang w:val="uk-UA"/>
        </w:rPr>
      </w:pPr>
      <w:r w:rsidRPr="00824881">
        <w:rPr>
          <w:sz w:val="28"/>
          <w:szCs w:val="28"/>
          <w:lang w:val="uk-UA"/>
        </w:rPr>
        <w:tab/>
      </w:r>
      <w:r w:rsidR="002A032F" w:rsidRPr="00824881">
        <w:rPr>
          <w:sz w:val="28"/>
          <w:szCs w:val="28"/>
          <w:lang w:val="uk-UA"/>
        </w:rPr>
        <w:t>Сьогодні в нас особливий урок. Ми вивчили материки і тепер здійснимо по них уявну подорож з нашими добрими знайомими – кімнатними рослинами. Для цього ми запросили «науковців»</w:t>
      </w:r>
      <w:r w:rsidR="005E20F1" w:rsidRPr="00824881">
        <w:rPr>
          <w:sz w:val="28"/>
          <w:szCs w:val="28"/>
          <w:lang w:val="uk-UA"/>
        </w:rPr>
        <w:t xml:space="preserve"> та </w:t>
      </w:r>
      <w:r w:rsidR="00051218" w:rsidRPr="00824881">
        <w:rPr>
          <w:sz w:val="28"/>
          <w:szCs w:val="28"/>
          <w:lang w:val="uk-UA"/>
        </w:rPr>
        <w:t>«</w:t>
      </w:r>
      <w:r w:rsidR="005E20F1" w:rsidRPr="00824881">
        <w:rPr>
          <w:sz w:val="28"/>
          <w:szCs w:val="28"/>
          <w:lang w:val="uk-UA"/>
        </w:rPr>
        <w:t>ботаніків</w:t>
      </w:r>
      <w:r w:rsidR="00051218" w:rsidRPr="00824881">
        <w:rPr>
          <w:sz w:val="28"/>
          <w:szCs w:val="28"/>
          <w:lang w:val="uk-UA"/>
        </w:rPr>
        <w:t>»</w:t>
      </w:r>
      <w:r w:rsidR="005E20F1" w:rsidRPr="00824881">
        <w:rPr>
          <w:sz w:val="28"/>
          <w:szCs w:val="28"/>
          <w:lang w:val="uk-UA"/>
        </w:rPr>
        <w:t xml:space="preserve"> </w:t>
      </w:r>
      <w:r w:rsidR="002A032F" w:rsidRPr="00824881">
        <w:rPr>
          <w:sz w:val="28"/>
          <w:szCs w:val="28"/>
          <w:lang w:val="uk-UA"/>
        </w:rPr>
        <w:t xml:space="preserve"> з кожного материка, які допоможуть нам краще дізнатися про природу кожної частинки світу. </w:t>
      </w:r>
    </w:p>
    <w:p w:rsidR="00E92E2C" w:rsidRPr="00824881" w:rsidRDefault="00E92E2C" w:rsidP="002A032F">
      <w:pPr>
        <w:spacing w:line="240" w:lineRule="auto"/>
        <w:ind w:firstLine="720"/>
        <w:rPr>
          <w:b/>
          <w:sz w:val="28"/>
          <w:szCs w:val="28"/>
          <w:lang w:val="uk-UA"/>
        </w:rPr>
      </w:pPr>
      <w:r w:rsidRPr="00824881">
        <w:rPr>
          <w:b/>
          <w:sz w:val="28"/>
          <w:szCs w:val="28"/>
          <w:lang w:val="uk-UA"/>
        </w:rPr>
        <w:t>ІІ. Актуалізація опорних знань.</w:t>
      </w:r>
    </w:p>
    <w:p w:rsidR="002A032F" w:rsidRPr="00824881" w:rsidRDefault="002A032F" w:rsidP="002A032F">
      <w:pPr>
        <w:spacing w:line="240" w:lineRule="auto"/>
        <w:ind w:firstLine="720"/>
        <w:rPr>
          <w:b/>
          <w:sz w:val="28"/>
          <w:szCs w:val="28"/>
          <w:lang w:val="uk-UA"/>
        </w:rPr>
      </w:pPr>
      <w:r w:rsidRPr="00824881">
        <w:rPr>
          <w:b/>
          <w:sz w:val="28"/>
          <w:szCs w:val="28"/>
          <w:lang w:val="uk-UA"/>
        </w:rPr>
        <w:t>Гра «Закінчи речення»</w:t>
      </w:r>
    </w:p>
    <w:p w:rsidR="002A032F" w:rsidRPr="00824881" w:rsidRDefault="00051218" w:rsidP="002A032F">
      <w:pPr>
        <w:spacing w:line="240" w:lineRule="auto"/>
        <w:ind w:firstLine="720"/>
        <w:rPr>
          <w:sz w:val="28"/>
          <w:szCs w:val="28"/>
          <w:lang w:val="uk-UA"/>
        </w:rPr>
      </w:pPr>
      <w:r w:rsidRPr="00824881">
        <w:rPr>
          <w:sz w:val="28"/>
          <w:szCs w:val="28"/>
          <w:lang w:val="uk-UA"/>
        </w:rPr>
        <w:t>На планеті Земля … материків</w:t>
      </w:r>
      <w:r w:rsidR="002A032F" w:rsidRPr="00824881">
        <w:rPr>
          <w:sz w:val="28"/>
          <w:szCs w:val="28"/>
          <w:lang w:val="uk-UA"/>
        </w:rPr>
        <w:t>.</w:t>
      </w:r>
    </w:p>
    <w:p w:rsidR="002A032F" w:rsidRPr="00824881" w:rsidRDefault="002A032F" w:rsidP="002A032F">
      <w:pPr>
        <w:spacing w:line="240" w:lineRule="auto"/>
        <w:ind w:firstLine="720"/>
        <w:rPr>
          <w:sz w:val="28"/>
          <w:szCs w:val="28"/>
          <w:lang w:val="uk-UA"/>
        </w:rPr>
      </w:pPr>
      <w:r w:rsidRPr="00824881">
        <w:rPr>
          <w:sz w:val="28"/>
          <w:szCs w:val="28"/>
          <w:lang w:val="uk-UA"/>
        </w:rPr>
        <w:t>Найбільший материк – це …</w:t>
      </w:r>
    </w:p>
    <w:p w:rsidR="002A032F" w:rsidRPr="00824881" w:rsidRDefault="002A032F" w:rsidP="002A032F">
      <w:pPr>
        <w:spacing w:line="240" w:lineRule="auto"/>
        <w:ind w:firstLine="720"/>
        <w:rPr>
          <w:sz w:val="28"/>
          <w:szCs w:val="28"/>
          <w:lang w:val="uk-UA"/>
        </w:rPr>
      </w:pPr>
      <w:r w:rsidRPr="00824881">
        <w:rPr>
          <w:sz w:val="28"/>
          <w:szCs w:val="28"/>
          <w:lang w:val="uk-UA"/>
        </w:rPr>
        <w:t>Найменший материк – це …</w:t>
      </w:r>
    </w:p>
    <w:p w:rsidR="002A032F" w:rsidRPr="00824881" w:rsidRDefault="002A032F" w:rsidP="002A032F">
      <w:pPr>
        <w:spacing w:line="240" w:lineRule="auto"/>
        <w:ind w:firstLine="720"/>
        <w:rPr>
          <w:sz w:val="28"/>
          <w:szCs w:val="28"/>
          <w:lang w:val="uk-UA"/>
        </w:rPr>
      </w:pPr>
      <w:r w:rsidRPr="00824881">
        <w:rPr>
          <w:sz w:val="28"/>
          <w:szCs w:val="28"/>
          <w:lang w:val="uk-UA"/>
        </w:rPr>
        <w:t>Найхолодніший материк – це …</w:t>
      </w:r>
    </w:p>
    <w:p w:rsidR="002A032F" w:rsidRPr="00824881" w:rsidRDefault="002A032F" w:rsidP="002A032F">
      <w:pPr>
        <w:spacing w:line="240" w:lineRule="auto"/>
        <w:ind w:firstLine="720"/>
        <w:rPr>
          <w:sz w:val="28"/>
          <w:szCs w:val="28"/>
          <w:lang w:val="uk-UA"/>
        </w:rPr>
      </w:pPr>
      <w:r w:rsidRPr="00824881">
        <w:rPr>
          <w:sz w:val="28"/>
          <w:szCs w:val="28"/>
          <w:lang w:val="uk-UA"/>
        </w:rPr>
        <w:lastRenderedPageBreak/>
        <w:t>Найтепліший материк – це …</w:t>
      </w:r>
    </w:p>
    <w:p w:rsidR="002A032F" w:rsidRPr="00824881" w:rsidRDefault="002A032F" w:rsidP="002A032F">
      <w:pPr>
        <w:spacing w:line="240" w:lineRule="auto"/>
        <w:ind w:firstLine="720"/>
        <w:rPr>
          <w:sz w:val="28"/>
          <w:szCs w:val="28"/>
          <w:lang w:val="uk-UA"/>
        </w:rPr>
      </w:pPr>
      <w:r w:rsidRPr="00824881">
        <w:rPr>
          <w:sz w:val="28"/>
          <w:szCs w:val="28"/>
          <w:lang w:val="uk-UA"/>
        </w:rPr>
        <w:t>Євразія поділяється на …</w:t>
      </w:r>
    </w:p>
    <w:p w:rsidR="00E92E2C" w:rsidRPr="00824881" w:rsidRDefault="00E92E2C" w:rsidP="002A032F">
      <w:pPr>
        <w:spacing w:line="240" w:lineRule="auto"/>
        <w:ind w:firstLine="720"/>
        <w:rPr>
          <w:sz w:val="28"/>
          <w:szCs w:val="28"/>
          <w:lang w:val="uk-UA"/>
        </w:rPr>
      </w:pPr>
      <w:r w:rsidRPr="00824881">
        <w:rPr>
          <w:sz w:val="28"/>
          <w:szCs w:val="28"/>
          <w:lang w:val="uk-UA"/>
        </w:rPr>
        <w:t>Ми живемо на материку …</w:t>
      </w:r>
    </w:p>
    <w:p w:rsidR="00E92E2C" w:rsidRPr="00824881" w:rsidRDefault="00E92E2C" w:rsidP="002A032F">
      <w:pPr>
        <w:spacing w:line="240" w:lineRule="auto"/>
        <w:ind w:firstLine="720"/>
        <w:rPr>
          <w:b/>
          <w:sz w:val="28"/>
          <w:szCs w:val="28"/>
          <w:lang w:val="uk-UA"/>
        </w:rPr>
      </w:pPr>
      <w:r w:rsidRPr="00824881">
        <w:rPr>
          <w:b/>
          <w:sz w:val="28"/>
          <w:szCs w:val="28"/>
          <w:lang w:val="uk-UA"/>
        </w:rPr>
        <w:t>ІІІ. Повідомлення теми і мети уроку.</w:t>
      </w:r>
    </w:p>
    <w:p w:rsidR="00E92E2C" w:rsidRPr="00824881" w:rsidRDefault="00E92E2C" w:rsidP="002A032F">
      <w:pPr>
        <w:spacing w:line="240" w:lineRule="auto"/>
        <w:ind w:firstLine="720"/>
        <w:rPr>
          <w:sz w:val="28"/>
          <w:szCs w:val="28"/>
          <w:lang w:val="uk-UA"/>
        </w:rPr>
      </w:pPr>
      <w:r w:rsidRPr="00824881">
        <w:rPr>
          <w:sz w:val="28"/>
          <w:szCs w:val="28"/>
          <w:lang w:val="uk-UA"/>
        </w:rPr>
        <w:t>Наше завдання – повторити вивчене про материки та дізнатись дещо нове та цікаве про кімнатні рослини. Сьогодні ми вирушимо в наукову експедицію.</w:t>
      </w:r>
    </w:p>
    <w:p w:rsidR="00E92E2C" w:rsidRPr="00824881" w:rsidRDefault="00E92E2C" w:rsidP="002A032F">
      <w:pPr>
        <w:spacing w:line="240" w:lineRule="auto"/>
        <w:ind w:firstLine="720"/>
        <w:rPr>
          <w:sz w:val="28"/>
          <w:szCs w:val="28"/>
          <w:lang w:val="uk-UA"/>
        </w:rPr>
      </w:pPr>
      <w:r w:rsidRPr="00824881">
        <w:rPr>
          <w:sz w:val="28"/>
          <w:szCs w:val="28"/>
          <w:lang w:val="uk-UA"/>
        </w:rPr>
        <w:t>В експедиції приймають участь:</w:t>
      </w:r>
    </w:p>
    <w:p w:rsidR="00E92E2C" w:rsidRPr="00824881" w:rsidRDefault="00E92E2C" w:rsidP="00E92E2C">
      <w:pPr>
        <w:pStyle w:val="a7"/>
        <w:numPr>
          <w:ilvl w:val="0"/>
          <w:numId w:val="1"/>
        </w:numPr>
        <w:spacing w:line="240" w:lineRule="auto"/>
        <w:rPr>
          <w:sz w:val="28"/>
          <w:szCs w:val="28"/>
          <w:lang w:val="uk-UA"/>
        </w:rPr>
      </w:pPr>
      <w:r w:rsidRPr="00824881">
        <w:rPr>
          <w:sz w:val="28"/>
          <w:szCs w:val="28"/>
          <w:lang w:val="uk-UA"/>
        </w:rPr>
        <w:t>Науковці з різних материків;</w:t>
      </w:r>
    </w:p>
    <w:p w:rsidR="00E92E2C" w:rsidRPr="00824881" w:rsidRDefault="00E92E2C" w:rsidP="00E92E2C">
      <w:pPr>
        <w:pStyle w:val="a7"/>
        <w:numPr>
          <w:ilvl w:val="0"/>
          <w:numId w:val="1"/>
        </w:numPr>
        <w:spacing w:line="240" w:lineRule="auto"/>
        <w:rPr>
          <w:sz w:val="28"/>
          <w:szCs w:val="28"/>
          <w:lang w:val="uk-UA"/>
        </w:rPr>
      </w:pPr>
      <w:r w:rsidRPr="00824881">
        <w:rPr>
          <w:sz w:val="28"/>
          <w:szCs w:val="28"/>
          <w:lang w:val="uk-UA"/>
        </w:rPr>
        <w:t>Ботаніки-науковці, які вивчають рослинний світ.</w:t>
      </w:r>
    </w:p>
    <w:p w:rsidR="00E92E2C" w:rsidRPr="00824881" w:rsidRDefault="00E92E2C" w:rsidP="002A032F">
      <w:pPr>
        <w:spacing w:line="240" w:lineRule="auto"/>
        <w:ind w:firstLine="720"/>
        <w:rPr>
          <w:b/>
          <w:sz w:val="28"/>
          <w:szCs w:val="28"/>
          <w:lang w:val="uk-UA"/>
        </w:rPr>
      </w:pPr>
      <w:r w:rsidRPr="00824881">
        <w:rPr>
          <w:b/>
          <w:sz w:val="28"/>
          <w:szCs w:val="28"/>
          <w:lang w:val="uk-UA"/>
        </w:rPr>
        <w:t>ІV. Вивчення нової теми.</w:t>
      </w:r>
    </w:p>
    <w:p w:rsidR="008C774A" w:rsidRPr="00824881" w:rsidRDefault="00051218" w:rsidP="002A032F">
      <w:pPr>
        <w:spacing w:line="240" w:lineRule="auto"/>
        <w:ind w:firstLine="720"/>
        <w:rPr>
          <w:sz w:val="28"/>
          <w:szCs w:val="28"/>
          <w:lang w:val="uk-UA"/>
        </w:rPr>
      </w:pPr>
      <w:r w:rsidRPr="00824881">
        <w:rPr>
          <w:b/>
          <w:sz w:val="28"/>
          <w:szCs w:val="28"/>
          <w:lang w:val="uk-UA"/>
        </w:rPr>
        <w:t>Учитель.</w:t>
      </w:r>
      <w:r w:rsidRPr="00824881">
        <w:rPr>
          <w:sz w:val="28"/>
          <w:szCs w:val="28"/>
          <w:lang w:val="uk-UA"/>
        </w:rPr>
        <w:t xml:space="preserve"> </w:t>
      </w:r>
      <w:r w:rsidR="00E92E2C" w:rsidRPr="00824881">
        <w:rPr>
          <w:sz w:val="28"/>
          <w:szCs w:val="28"/>
          <w:lang w:val="uk-UA"/>
        </w:rPr>
        <w:t>Подорож розпочнемо з  материка</w:t>
      </w:r>
      <w:r w:rsidRPr="00824881">
        <w:rPr>
          <w:sz w:val="28"/>
          <w:szCs w:val="28"/>
          <w:lang w:val="uk-UA"/>
        </w:rPr>
        <w:t xml:space="preserve"> на якому живе птах, який не вміє літати. Цей птах використовує крила для того, щоб веслувати ними у воді. Йому важко ходити, тому він залюбки з’їжджає з невеличких схилів на череві. Що це за птах і на якому материку він живе? (Відповіді дітей).</w:t>
      </w:r>
      <w:r w:rsidR="008C774A" w:rsidRPr="00824881">
        <w:rPr>
          <w:sz w:val="28"/>
          <w:szCs w:val="28"/>
          <w:lang w:val="uk-UA"/>
        </w:rPr>
        <w:t xml:space="preserve"> </w:t>
      </w:r>
    </w:p>
    <w:p w:rsidR="005300E2" w:rsidRPr="00824881" w:rsidRDefault="000E22B8" w:rsidP="005300E2">
      <w:pPr>
        <w:ind w:firstLine="720"/>
        <w:rPr>
          <w:sz w:val="28"/>
          <w:szCs w:val="28"/>
          <w:lang w:val="uk-UA"/>
        </w:rPr>
      </w:pPr>
      <w:r w:rsidRPr="00824881">
        <w:rPr>
          <w:b/>
          <w:sz w:val="28"/>
          <w:szCs w:val="28"/>
          <w:lang w:val="uk-UA"/>
        </w:rPr>
        <w:t>Науковець.</w:t>
      </w:r>
      <w:r w:rsidRPr="00824881">
        <w:rPr>
          <w:sz w:val="28"/>
          <w:szCs w:val="28"/>
          <w:lang w:val="uk-UA"/>
        </w:rPr>
        <w:t xml:space="preserve"> </w:t>
      </w:r>
      <w:r w:rsidR="005300E2" w:rsidRPr="00824881">
        <w:rPr>
          <w:sz w:val="28"/>
          <w:szCs w:val="28"/>
          <w:lang w:val="uk-UA"/>
        </w:rPr>
        <w:t>Антарктида – найпівденніший і найхолодніший континент. Це велетенська льодова пустеля. Тут можна побачити тільки один схід та один захід Сонця на рік. Тут зареєстровані найнижчі температури повітря на Землі. Уся поверхня Антарктиди вкрита потужним шаром льоду. В деяких місцях його товщина досягає 5 кілометрів. Тварини(морські слони, імператорські пінгвіни.) Тюлені живляться рибою і крихітними морськими рачками. Там майже немає рослинності.</w:t>
      </w:r>
    </w:p>
    <w:p w:rsidR="00457577" w:rsidRPr="00824881" w:rsidRDefault="00051218" w:rsidP="00845EE8">
      <w:pPr>
        <w:ind w:firstLine="720"/>
        <w:rPr>
          <w:sz w:val="28"/>
          <w:szCs w:val="28"/>
          <w:lang w:val="uk-UA"/>
        </w:rPr>
      </w:pPr>
      <w:r w:rsidRPr="00824881">
        <w:rPr>
          <w:b/>
          <w:sz w:val="28"/>
          <w:szCs w:val="28"/>
          <w:lang w:val="uk-UA"/>
        </w:rPr>
        <w:t xml:space="preserve">Учитель. </w:t>
      </w:r>
      <w:r w:rsidR="00457577" w:rsidRPr="00824881">
        <w:rPr>
          <w:sz w:val="28"/>
          <w:szCs w:val="28"/>
          <w:lang w:val="uk-UA"/>
        </w:rPr>
        <w:t xml:space="preserve">На наступний материк нас запрошує тварина з дуже сильними, величезними задніми ногами та маленькими, короткими – передніми. Ця тваринка має сумку в якій носить своє дитинча. Живе вона лише на одному материку. На якому? Що це за тварина? </w:t>
      </w:r>
    </w:p>
    <w:p w:rsidR="00AF7972" w:rsidRPr="00824881" w:rsidRDefault="00FB0B0C" w:rsidP="00845EE8">
      <w:pPr>
        <w:ind w:firstLine="720"/>
        <w:rPr>
          <w:sz w:val="28"/>
          <w:szCs w:val="28"/>
          <w:lang w:val="uk-UA"/>
        </w:rPr>
      </w:pPr>
      <w:r w:rsidRPr="00824881">
        <w:rPr>
          <w:b/>
          <w:sz w:val="28"/>
          <w:szCs w:val="28"/>
          <w:lang w:val="uk-UA"/>
        </w:rPr>
        <w:t>Науковець.</w:t>
      </w:r>
      <w:r w:rsidRPr="00824881">
        <w:rPr>
          <w:sz w:val="28"/>
          <w:szCs w:val="28"/>
          <w:lang w:val="uk-UA"/>
        </w:rPr>
        <w:t xml:space="preserve"> </w:t>
      </w:r>
      <w:r w:rsidR="00426BA7" w:rsidRPr="00824881">
        <w:rPr>
          <w:sz w:val="28"/>
          <w:szCs w:val="28"/>
          <w:lang w:val="uk-UA"/>
        </w:rPr>
        <w:t xml:space="preserve">Австралія – найменший і найвіддаленіший від інших населених материків куточок Землі. Це материк, де все «навпаки»: у липні тут зима, а у січні – літо. Дерева Австралії скидають не листя, а кору. Тут водяться звірі, які вилуплюються з яєць – качкодзьоб і єхидна. Австралія – найсухіший материк Землі, пустелі займають близько його половини. До таких умов життя </w:t>
      </w:r>
      <w:r w:rsidR="00426BA7" w:rsidRPr="00824881">
        <w:rPr>
          <w:sz w:val="28"/>
          <w:szCs w:val="28"/>
          <w:lang w:val="uk-UA"/>
        </w:rPr>
        <w:lastRenderedPageBreak/>
        <w:t>пристосувались рідкісні рослини – евкаліпт, пляшкове дерево, а також тварини – сумчастий ведмідь коала, кенгуру.</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Ботанік.</w:t>
      </w:r>
      <w:r w:rsidRPr="00824881">
        <w:rPr>
          <w:sz w:val="28"/>
          <w:szCs w:val="28"/>
          <w:lang w:val="uk-UA"/>
        </w:rPr>
        <w:t xml:space="preserve"> Кодиеум -  красива кімнатна рослина родом з далекої Австралії. Це вічнозелений кущ. ця рослина дуже теплолюбива та світлолюбива. Кодиеум поливають рівномірно, щоб грунт був постійно вологим. Пересаджують 1 раз в 2 роки.</w:t>
      </w:r>
    </w:p>
    <w:p w:rsidR="00457577" w:rsidRPr="00824881" w:rsidRDefault="00457577" w:rsidP="00FB0B0C">
      <w:pPr>
        <w:rPr>
          <w:sz w:val="28"/>
          <w:szCs w:val="28"/>
          <w:lang w:val="uk-UA"/>
        </w:rPr>
      </w:pPr>
      <w:r w:rsidRPr="00824881">
        <w:rPr>
          <w:sz w:val="28"/>
          <w:szCs w:val="28"/>
          <w:lang w:val="uk-UA"/>
        </w:rPr>
        <w:tab/>
      </w:r>
      <w:r w:rsidRPr="00824881">
        <w:rPr>
          <w:b/>
          <w:sz w:val="28"/>
          <w:szCs w:val="28"/>
          <w:lang w:val="uk-UA"/>
        </w:rPr>
        <w:t xml:space="preserve">Учитель. </w:t>
      </w:r>
      <w:r w:rsidRPr="00824881">
        <w:rPr>
          <w:sz w:val="28"/>
          <w:szCs w:val="28"/>
          <w:lang w:val="uk-UA"/>
        </w:rPr>
        <w:t>Нас вітає на своєму материку найкрупніша сухопутна тварина. Її зріст сягає до 4 м, а важить – як 100 людей.</w:t>
      </w:r>
      <w:r w:rsidR="00016B67" w:rsidRPr="00824881">
        <w:rPr>
          <w:sz w:val="28"/>
          <w:szCs w:val="28"/>
          <w:lang w:val="uk-UA"/>
        </w:rPr>
        <w:t xml:space="preserve"> Вона має частину тіла, за допомогою якої їсть, п’є воду, нюхає, зриває корм і кладе його в рот, обливає себе водою і обсипає піском, гладить себе і навіть обнімається. Що це за тваринка і де вона живе?</w:t>
      </w:r>
    </w:p>
    <w:p w:rsidR="00426BA7" w:rsidRPr="00824881" w:rsidRDefault="00FB0B0C" w:rsidP="00845EE8">
      <w:pPr>
        <w:ind w:firstLine="720"/>
        <w:rPr>
          <w:sz w:val="28"/>
          <w:szCs w:val="28"/>
          <w:lang w:val="uk-UA"/>
        </w:rPr>
      </w:pPr>
      <w:r w:rsidRPr="00824881">
        <w:rPr>
          <w:b/>
          <w:sz w:val="28"/>
          <w:szCs w:val="28"/>
          <w:lang w:val="uk-UA"/>
        </w:rPr>
        <w:t>Науковець.</w:t>
      </w:r>
      <w:r w:rsidRPr="00824881">
        <w:rPr>
          <w:sz w:val="28"/>
          <w:szCs w:val="28"/>
          <w:lang w:val="uk-UA"/>
        </w:rPr>
        <w:t xml:space="preserve"> </w:t>
      </w:r>
      <w:r w:rsidR="00426BA7" w:rsidRPr="00824881">
        <w:rPr>
          <w:sz w:val="28"/>
          <w:szCs w:val="28"/>
          <w:lang w:val="uk-UA"/>
        </w:rPr>
        <w:t>Африка – другий за розміром материк на Землі (від латинської «африкус» - без морозний, той, що не знає</w:t>
      </w:r>
      <w:r w:rsidR="00EE4AE7" w:rsidRPr="00824881">
        <w:rPr>
          <w:sz w:val="28"/>
          <w:szCs w:val="28"/>
          <w:lang w:val="uk-UA"/>
        </w:rPr>
        <w:t xml:space="preserve"> холоду). Африка – найтепліший материк, тому що майже весь лежить у жаркому поясі. Природа Африки дуже різноманітна. На північному сході розкинулись родючі долини, там протікає найдовша в світі річка Ніл, у водах якого плавають величезні крокодили. На півночі тягнеться пустеля Сахара, найбільша в світі. В окремих африканських країнах роками не випадає жодної краплини дощу, а в інших щодня бувають зливи.</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Ботанік</w:t>
      </w:r>
      <w:r w:rsidRPr="00824881">
        <w:rPr>
          <w:sz w:val="28"/>
          <w:szCs w:val="28"/>
          <w:lang w:val="uk-UA"/>
        </w:rPr>
        <w:t>. На вікнах часто можна побачити красиві рослини. Темно-зелені гілки, як пухові пір’їнки гігантського птаха, - легкі, ніжні, майже наскрізні. Листочки тонкі й м’які, ніби пушинки. Стебла чіпляються, з невеличкими колючками. Це – аспарагус. Його батьківщина – Африка.</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Учитель.</w:t>
      </w:r>
      <w:r w:rsidRPr="00824881">
        <w:rPr>
          <w:sz w:val="28"/>
          <w:szCs w:val="28"/>
          <w:lang w:val="uk-UA"/>
        </w:rPr>
        <w:t xml:space="preserve"> Але аспарагусом називають і культурну спаржу. Культурна спаржа була відома ще чотири тисячі років тому. Її вирощували в Єгипті та Римі. Спаржа має кореневища й від них дає товсті соковиті ростки, що на початку червня прокльовуються через товщу пухкого ґрунту. Щойно листок виткнеться із землі, його відкопують і зрізують. Ці білі паростки варять і їдять.</w:t>
      </w:r>
    </w:p>
    <w:p w:rsidR="00EE4AE7" w:rsidRPr="00824881" w:rsidRDefault="00FB0B0C" w:rsidP="00845EE8">
      <w:pPr>
        <w:rPr>
          <w:sz w:val="28"/>
          <w:szCs w:val="28"/>
          <w:lang w:val="uk-UA"/>
        </w:rPr>
      </w:pPr>
      <w:r w:rsidRPr="00824881">
        <w:rPr>
          <w:sz w:val="28"/>
          <w:szCs w:val="28"/>
          <w:lang w:val="uk-UA"/>
        </w:rPr>
        <w:tab/>
      </w:r>
      <w:r w:rsidRPr="00824881">
        <w:rPr>
          <w:b/>
          <w:sz w:val="28"/>
          <w:szCs w:val="28"/>
          <w:lang w:val="uk-UA"/>
        </w:rPr>
        <w:t>Науковець.</w:t>
      </w:r>
      <w:r w:rsidRPr="00824881">
        <w:rPr>
          <w:sz w:val="28"/>
          <w:szCs w:val="28"/>
          <w:lang w:val="uk-UA"/>
        </w:rPr>
        <w:t xml:space="preserve"> </w:t>
      </w:r>
      <w:r w:rsidR="00EE4AE7" w:rsidRPr="00824881">
        <w:rPr>
          <w:sz w:val="28"/>
          <w:szCs w:val="28"/>
          <w:lang w:val="uk-UA"/>
        </w:rPr>
        <w:t xml:space="preserve">Найзагадковішим материком на сучасній карті світу є Південна Америка. Понад третину його території займає зелена пляма Амазонії. Щороку тут продовжують відкривати не тільки нові </w:t>
      </w:r>
      <w:r w:rsidR="00E401F2" w:rsidRPr="00824881">
        <w:rPr>
          <w:sz w:val="28"/>
          <w:szCs w:val="28"/>
          <w:lang w:val="uk-UA"/>
        </w:rPr>
        <w:t xml:space="preserve">види рослин, тварин, комах, </w:t>
      </w:r>
      <w:r w:rsidR="00E401F2" w:rsidRPr="00824881">
        <w:rPr>
          <w:sz w:val="28"/>
          <w:szCs w:val="28"/>
          <w:lang w:val="uk-UA"/>
        </w:rPr>
        <w:lastRenderedPageBreak/>
        <w:t>а й нові племена індійців, які живуть ще як первісні люди. Тут знаходяться найвищі на Землі вулкан і водоспад, найсухіша пустеля і найповноводніша річка Амазонка. Цей материк є батьківщиною картоплі, помідорів, кукурудзи, арахісу, бавовни й ананасу.</w:t>
      </w:r>
    </w:p>
    <w:p w:rsidR="00FB0B0C" w:rsidRPr="00824881" w:rsidRDefault="00FB0B0C" w:rsidP="00FB0B0C">
      <w:pPr>
        <w:ind w:firstLine="720"/>
        <w:rPr>
          <w:sz w:val="28"/>
          <w:szCs w:val="28"/>
          <w:lang w:val="uk-UA"/>
        </w:rPr>
      </w:pPr>
      <w:r w:rsidRPr="00824881">
        <w:rPr>
          <w:b/>
          <w:sz w:val="28"/>
          <w:szCs w:val="28"/>
          <w:lang w:val="uk-UA"/>
        </w:rPr>
        <w:t>Науковець.</w:t>
      </w:r>
      <w:r w:rsidRPr="00824881">
        <w:rPr>
          <w:sz w:val="28"/>
          <w:szCs w:val="28"/>
          <w:lang w:val="uk-UA"/>
        </w:rPr>
        <w:t xml:space="preserve"> Майже відокремлений екватором від Південної Америки материк Північна Америка. Він третій за величиною на Землі. Різні райони материка разюче відрізняються один від одного за ландшафтом і кліматом. Там є і гори зі сніжними вершинами, жаркі пустелі, хвойні та тропічні ліси. Північна Америка вражає різноманітністю тваринного й рослинного життя. Природу материка дуже змінила людина. Тут найродючіші в світі ґрунти.</w:t>
      </w:r>
    </w:p>
    <w:p w:rsidR="00FB0B0C" w:rsidRPr="00824881" w:rsidRDefault="00FB0B0C" w:rsidP="00FB0B0C">
      <w:pPr>
        <w:ind w:firstLine="720"/>
        <w:rPr>
          <w:sz w:val="28"/>
          <w:szCs w:val="28"/>
          <w:lang w:val="uk-UA"/>
        </w:rPr>
      </w:pPr>
      <w:r w:rsidRPr="00824881">
        <w:rPr>
          <w:b/>
          <w:sz w:val="28"/>
          <w:szCs w:val="28"/>
          <w:lang w:val="uk-UA"/>
        </w:rPr>
        <w:t>Ботанік.</w:t>
      </w:r>
      <w:r w:rsidRPr="00824881">
        <w:rPr>
          <w:sz w:val="28"/>
          <w:szCs w:val="28"/>
          <w:lang w:val="uk-UA"/>
        </w:rPr>
        <w:t xml:space="preserve"> Спатіфілум – це багаторічна трав’яниста рослина, родом із тропічних джунглів Америки. Ця рослинка добре почувається як в тінистих так і  в напівтінистих місцях. Полюбляє тепло. Спатіфіліум необхідно оберігати від прямих сонячних променів. Поливають щоденно та обприскують листя теплою водою.</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Ботанік.</w:t>
      </w:r>
      <w:r w:rsidRPr="00824881">
        <w:rPr>
          <w:sz w:val="28"/>
          <w:szCs w:val="28"/>
          <w:lang w:val="uk-UA"/>
        </w:rPr>
        <w:t xml:space="preserve"> В непролазних хащах бразильських джунглів росте незвичайна ліана. Це – монстера. Насіння монстери заносять на дерева птахи, і там, на корі, оточене моховинням, воно проростає. Спочатку монстера росте повільно спускаючи донизу, як мотузки, своє повітряне коріння. Біля ґрунту це коріння загинається і випускає багато бічних корінців. Цим корінням прямо до листя піднімається вода, і коли корінь перерізати, то з нього поллється водяниста рідина.</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Учитель.</w:t>
      </w:r>
      <w:r w:rsidRPr="00824881">
        <w:rPr>
          <w:sz w:val="28"/>
          <w:szCs w:val="28"/>
          <w:lang w:val="uk-UA"/>
        </w:rPr>
        <w:t xml:space="preserve"> Монстера – типова ліана бразильських лісів. Її в’юнке зелене стебло з темними плямами, слідами опалого листя, нагадує змію. Якщо пильно розглянути під мікроскопом краї листя монстери, то можна помітити біля закінчення жилок спеціальні отвори – водяні продихи, крізь які видушується великими краплинами вода. Тому не сідайте в похмуру погоду під велике листя монстери, - навіть у кімнаті ви ризикуєте потрапити під дощ. Ця рослина, як барометр, може передбачити дощову погоду за добу.</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Ботанік.</w:t>
      </w:r>
      <w:r w:rsidRPr="00824881">
        <w:rPr>
          <w:sz w:val="28"/>
          <w:szCs w:val="28"/>
          <w:lang w:val="uk-UA"/>
        </w:rPr>
        <w:t xml:space="preserve"> Дивні назви бувають в рослин. Наприклад, одна з поширених кімнатних рослин називається в народі: «бабські плітки». Наукова ж її назва – </w:t>
      </w:r>
      <w:r w:rsidRPr="00824881">
        <w:rPr>
          <w:sz w:val="28"/>
          <w:szCs w:val="28"/>
          <w:lang w:val="uk-UA"/>
        </w:rPr>
        <w:lastRenderedPageBreak/>
        <w:t>традесканція. Якщо поглянути на цю рослину -  з довгими звислими стеблами, яку звичайно підвішують у горщику на вікнах, то схожість з плітками можна знайти. Стебла густо вкриті дрібними листочками, котрі стирчать навсібіч. Вони так переплелися між собою, що їх важко відділити одне від одного. « Бабські плітки» поширені на болотах тропічних лісів.</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Учитель.</w:t>
      </w:r>
      <w:r w:rsidRPr="00824881">
        <w:rPr>
          <w:sz w:val="28"/>
          <w:szCs w:val="28"/>
          <w:lang w:val="uk-UA"/>
        </w:rPr>
        <w:t xml:space="preserve"> Традесканцію можна перетворити на підводну рослину. Її саджають в скляну посудину і поступово підливають воду. Традесканція житиме під водою.</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Ботанік.</w:t>
      </w:r>
      <w:r w:rsidRPr="00824881">
        <w:rPr>
          <w:sz w:val="28"/>
          <w:szCs w:val="28"/>
          <w:lang w:val="uk-UA"/>
        </w:rPr>
        <w:t xml:space="preserve"> Кактуси – найневибагливіші і найвитриваліші серед кімнатних рослин. Вони навіть гинуть від надто турботливого догляду: щедрого поливання та удобрення ґрунту. Завітали до нас кактуси з Південної Америки.</w:t>
      </w:r>
    </w:p>
    <w:p w:rsidR="00FB0B0C" w:rsidRPr="00824881" w:rsidRDefault="00FB0B0C" w:rsidP="00FB0B0C">
      <w:pPr>
        <w:rPr>
          <w:sz w:val="28"/>
          <w:szCs w:val="28"/>
          <w:lang w:val="uk-UA"/>
        </w:rPr>
      </w:pPr>
      <w:r w:rsidRPr="00824881">
        <w:rPr>
          <w:sz w:val="28"/>
          <w:szCs w:val="28"/>
          <w:lang w:val="uk-UA"/>
        </w:rPr>
        <w:tab/>
      </w:r>
      <w:r w:rsidRPr="00824881">
        <w:rPr>
          <w:b/>
          <w:sz w:val="28"/>
          <w:szCs w:val="28"/>
          <w:lang w:val="uk-UA"/>
        </w:rPr>
        <w:t>Учитель.</w:t>
      </w:r>
      <w:r w:rsidRPr="00824881">
        <w:rPr>
          <w:sz w:val="28"/>
          <w:szCs w:val="28"/>
          <w:lang w:val="uk-UA"/>
        </w:rPr>
        <w:t xml:space="preserve"> Кажуть, що кактуси забирають негативне випромінювання від електричних приладів, тому їх корисно розміщати біля комп’ютерів та телевізорів.  </w:t>
      </w:r>
    </w:p>
    <w:p w:rsidR="00845EE8" w:rsidRPr="00824881" w:rsidRDefault="00845EE8" w:rsidP="00FB0B0C">
      <w:pPr>
        <w:rPr>
          <w:b/>
          <w:sz w:val="28"/>
          <w:szCs w:val="28"/>
          <w:lang w:val="uk-UA"/>
        </w:rPr>
      </w:pPr>
      <w:r w:rsidRPr="00824881">
        <w:rPr>
          <w:sz w:val="28"/>
          <w:szCs w:val="28"/>
          <w:lang w:val="uk-UA"/>
        </w:rPr>
        <w:tab/>
      </w:r>
      <w:r w:rsidRPr="00824881">
        <w:rPr>
          <w:b/>
          <w:sz w:val="28"/>
          <w:szCs w:val="28"/>
        </w:rPr>
        <w:t>V</w:t>
      </w:r>
      <w:r w:rsidRPr="00824881">
        <w:rPr>
          <w:b/>
          <w:sz w:val="28"/>
          <w:szCs w:val="28"/>
          <w:lang w:val="ru-RU"/>
        </w:rPr>
        <w:t>. Фізкультхвилинка.</w:t>
      </w:r>
    </w:p>
    <w:p w:rsidR="005E20F1" w:rsidRPr="00824881" w:rsidRDefault="005E20F1" w:rsidP="005E20F1">
      <w:pPr>
        <w:spacing w:line="240" w:lineRule="auto"/>
        <w:rPr>
          <w:sz w:val="28"/>
          <w:szCs w:val="28"/>
          <w:lang w:val="uk-UA"/>
        </w:rPr>
      </w:pPr>
      <w:r w:rsidRPr="00824881">
        <w:rPr>
          <w:b/>
          <w:sz w:val="28"/>
          <w:szCs w:val="28"/>
          <w:lang w:val="uk-UA"/>
        </w:rPr>
        <w:tab/>
      </w:r>
      <w:r w:rsidRPr="00824881">
        <w:rPr>
          <w:sz w:val="28"/>
          <w:szCs w:val="28"/>
          <w:lang w:val="uk-UA"/>
        </w:rPr>
        <w:t>Раз, два – піднімається гора.</w:t>
      </w:r>
    </w:p>
    <w:p w:rsidR="005E20F1" w:rsidRPr="00824881" w:rsidRDefault="005E20F1" w:rsidP="005E20F1">
      <w:pPr>
        <w:spacing w:line="240" w:lineRule="auto"/>
        <w:rPr>
          <w:sz w:val="28"/>
          <w:szCs w:val="28"/>
          <w:lang w:val="uk-UA"/>
        </w:rPr>
      </w:pPr>
      <w:r w:rsidRPr="00824881">
        <w:rPr>
          <w:sz w:val="28"/>
          <w:szCs w:val="28"/>
          <w:lang w:val="uk-UA"/>
        </w:rPr>
        <w:tab/>
        <w:t>Три, чотири – це крутії гірські схили.</w:t>
      </w:r>
    </w:p>
    <w:p w:rsidR="005E20F1" w:rsidRPr="00824881" w:rsidRDefault="005E20F1" w:rsidP="005E20F1">
      <w:pPr>
        <w:spacing w:line="240" w:lineRule="auto"/>
        <w:rPr>
          <w:sz w:val="28"/>
          <w:szCs w:val="28"/>
          <w:lang w:val="uk-UA"/>
        </w:rPr>
      </w:pPr>
      <w:r w:rsidRPr="00824881">
        <w:rPr>
          <w:sz w:val="28"/>
          <w:szCs w:val="28"/>
          <w:lang w:val="uk-UA"/>
        </w:rPr>
        <w:tab/>
        <w:t>П’ять, шість – це орли дивний танець завели.</w:t>
      </w:r>
    </w:p>
    <w:p w:rsidR="005E20F1" w:rsidRPr="00824881" w:rsidRDefault="005E20F1" w:rsidP="005E20F1">
      <w:pPr>
        <w:spacing w:line="240" w:lineRule="auto"/>
        <w:rPr>
          <w:sz w:val="28"/>
          <w:szCs w:val="28"/>
          <w:lang w:val="uk-UA"/>
        </w:rPr>
      </w:pPr>
      <w:r w:rsidRPr="00824881">
        <w:rPr>
          <w:sz w:val="28"/>
          <w:szCs w:val="28"/>
          <w:lang w:val="uk-UA"/>
        </w:rPr>
        <w:tab/>
        <w:t>Сім, вісім – це смерічки похилилися до річки.</w:t>
      </w:r>
    </w:p>
    <w:p w:rsidR="005E20F1" w:rsidRPr="00824881" w:rsidRDefault="005E20F1" w:rsidP="005E20F1">
      <w:pPr>
        <w:spacing w:line="240" w:lineRule="auto"/>
        <w:rPr>
          <w:sz w:val="28"/>
          <w:szCs w:val="28"/>
          <w:lang w:val="uk-UA"/>
        </w:rPr>
      </w:pPr>
      <w:r w:rsidRPr="00824881">
        <w:rPr>
          <w:sz w:val="28"/>
          <w:szCs w:val="28"/>
          <w:lang w:val="uk-UA"/>
        </w:rPr>
        <w:tab/>
        <w:t>Дев’ять, десять – це вода з водоспаду витіка.</w:t>
      </w:r>
    </w:p>
    <w:p w:rsidR="00016B67" w:rsidRPr="00824881" w:rsidRDefault="00016B67" w:rsidP="005E20F1">
      <w:pPr>
        <w:spacing w:line="240" w:lineRule="auto"/>
        <w:rPr>
          <w:sz w:val="28"/>
          <w:szCs w:val="28"/>
          <w:lang w:val="uk-UA"/>
        </w:rPr>
      </w:pPr>
      <w:r w:rsidRPr="00824881">
        <w:rPr>
          <w:sz w:val="28"/>
          <w:szCs w:val="28"/>
          <w:lang w:val="uk-UA"/>
        </w:rPr>
        <w:tab/>
      </w:r>
      <w:r w:rsidRPr="00824881">
        <w:rPr>
          <w:b/>
          <w:sz w:val="28"/>
          <w:szCs w:val="28"/>
          <w:lang w:val="uk-UA"/>
        </w:rPr>
        <w:t xml:space="preserve">Учитель. </w:t>
      </w:r>
      <w:r w:rsidRPr="00824881">
        <w:rPr>
          <w:sz w:val="28"/>
          <w:szCs w:val="28"/>
          <w:lang w:val="uk-UA"/>
        </w:rPr>
        <w:t>Наступна наша зустріч відбудеться на материку, де живе найрідкісніша і найсмирніша тваринка</w:t>
      </w:r>
      <w:r w:rsidR="00846C56" w:rsidRPr="00824881">
        <w:rPr>
          <w:sz w:val="28"/>
          <w:szCs w:val="28"/>
          <w:lang w:val="uk-UA"/>
        </w:rPr>
        <w:t>. Вона схожа на ведмедя, в якого майже вся шкура біла і лише ноги, вуха, «окуляри» навколо очей і кінчик хвоста – чорні. До 4 місяців маля не вміє ходити, і мама всюди носить його з собою. Що це за рідкісна тварина і де вона живе?</w:t>
      </w:r>
    </w:p>
    <w:p w:rsidR="00845EE8" w:rsidRPr="00824881" w:rsidRDefault="00FB0B0C" w:rsidP="00845EE8">
      <w:pPr>
        <w:ind w:firstLine="720"/>
        <w:rPr>
          <w:sz w:val="28"/>
          <w:szCs w:val="28"/>
          <w:lang w:val="uk-UA"/>
        </w:rPr>
      </w:pPr>
      <w:r w:rsidRPr="00824881">
        <w:rPr>
          <w:b/>
          <w:sz w:val="28"/>
          <w:szCs w:val="28"/>
          <w:lang w:val="uk-UA"/>
        </w:rPr>
        <w:t>Науковець.</w:t>
      </w:r>
      <w:r w:rsidRPr="00824881">
        <w:rPr>
          <w:sz w:val="28"/>
          <w:szCs w:val="28"/>
          <w:lang w:val="uk-UA"/>
        </w:rPr>
        <w:t xml:space="preserve"> </w:t>
      </w:r>
      <w:r w:rsidR="00E401F2" w:rsidRPr="00824881">
        <w:rPr>
          <w:sz w:val="28"/>
          <w:szCs w:val="28"/>
          <w:lang w:val="uk-UA"/>
        </w:rPr>
        <w:t xml:space="preserve">Євразія – материк, на якому ми живемо, - найбільший на земній кулі. Він займає 2/3 частини всієї суші. Це єдиний материк, що омивається чотирма океанами і об’єднує дві частини світу – Європу і Азію. На території материка є три теплові пояси. Тому рослинний і тваринний світ Євразії багатий і різноманітний. Клімат Євразії теж надзвичайно різноманітний. На </w:t>
      </w:r>
      <w:r w:rsidR="00E401F2" w:rsidRPr="00824881">
        <w:rPr>
          <w:sz w:val="28"/>
          <w:szCs w:val="28"/>
          <w:lang w:val="uk-UA"/>
        </w:rPr>
        <w:lastRenderedPageBreak/>
        <w:t>півночі – холодний арктичний, а на півдні – жаркий тропічний. У Євразії знаходиться найглибше озеро світу – Байкал, найбільше озеро – Каспійське; найменше море в світі – Мармурове і най</w:t>
      </w:r>
      <w:r w:rsidR="00726EB7" w:rsidRPr="00824881">
        <w:rPr>
          <w:sz w:val="28"/>
          <w:szCs w:val="28"/>
          <w:lang w:val="uk-UA"/>
        </w:rPr>
        <w:t>мілкіше – Азовське.</w:t>
      </w:r>
    </w:p>
    <w:p w:rsidR="00EA7DD4" w:rsidRPr="00824881" w:rsidRDefault="00FB0B0C" w:rsidP="00845EE8">
      <w:pPr>
        <w:ind w:firstLine="720"/>
        <w:rPr>
          <w:sz w:val="28"/>
          <w:szCs w:val="28"/>
          <w:lang w:val="uk-UA"/>
        </w:rPr>
      </w:pPr>
      <w:r w:rsidRPr="00824881">
        <w:rPr>
          <w:b/>
          <w:sz w:val="28"/>
          <w:szCs w:val="28"/>
          <w:lang w:val="uk-UA"/>
        </w:rPr>
        <w:t>Ботанік.</w:t>
      </w:r>
      <w:r w:rsidRPr="00824881">
        <w:rPr>
          <w:sz w:val="28"/>
          <w:szCs w:val="28"/>
          <w:lang w:val="uk-UA"/>
        </w:rPr>
        <w:t xml:space="preserve"> </w:t>
      </w:r>
      <w:r w:rsidR="00FC66D5" w:rsidRPr="00824881">
        <w:rPr>
          <w:sz w:val="28"/>
          <w:szCs w:val="28"/>
          <w:lang w:val="uk-UA"/>
        </w:rPr>
        <w:t>Рослина з ніжними палахкотливими квітками має назву – цикламен. Родом вона з Японії. Цикламен може жити 25 – 27 років.</w:t>
      </w:r>
    </w:p>
    <w:p w:rsidR="00FC66D5" w:rsidRPr="00824881" w:rsidRDefault="00FC66D5">
      <w:pPr>
        <w:rPr>
          <w:sz w:val="28"/>
          <w:szCs w:val="28"/>
          <w:lang w:val="uk-UA"/>
        </w:rPr>
      </w:pPr>
      <w:r w:rsidRPr="00824881">
        <w:rPr>
          <w:sz w:val="28"/>
          <w:szCs w:val="28"/>
          <w:lang w:val="uk-UA"/>
        </w:rPr>
        <w:tab/>
      </w:r>
      <w:r w:rsidRPr="00824881">
        <w:rPr>
          <w:b/>
          <w:sz w:val="28"/>
          <w:szCs w:val="28"/>
          <w:lang w:val="uk-UA"/>
        </w:rPr>
        <w:t>Учитель.</w:t>
      </w:r>
      <w:r w:rsidRPr="00824881">
        <w:rPr>
          <w:sz w:val="28"/>
          <w:szCs w:val="28"/>
          <w:lang w:val="uk-UA"/>
        </w:rPr>
        <w:t xml:space="preserve"> Довговічним він буде лише за правильного догляду, адже ця рослина не переносить тепла (добре росте і квітне тільки в світлому й прохолодному місці) та ніяк неможна допускати, щоб вода потрапляла на середину кореневища або на пуп’янки. Найкраще її поливати знизу в піддонники. На батьківщині цикламен називають свинячим хлібом, адже свині своїми рилами вишукують коріння цієї рослини й охоче ним харчуються. Також цикламен – це лікарська рослина, але з нею слід поводитись обережно, тому що вона ще й отруйна.</w:t>
      </w:r>
    </w:p>
    <w:p w:rsidR="008763E4" w:rsidRPr="00824881" w:rsidRDefault="008763E4">
      <w:pPr>
        <w:rPr>
          <w:sz w:val="28"/>
          <w:szCs w:val="28"/>
          <w:lang w:val="uk-UA"/>
        </w:rPr>
      </w:pPr>
      <w:r w:rsidRPr="00824881">
        <w:rPr>
          <w:sz w:val="28"/>
          <w:szCs w:val="28"/>
          <w:lang w:val="uk-UA"/>
        </w:rPr>
        <w:tab/>
      </w:r>
      <w:r w:rsidR="00FB0B0C" w:rsidRPr="00824881">
        <w:rPr>
          <w:b/>
          <w:sz w:val="28"/>
          <w:szCs w:val="28"/>
          <w:lang w:val="uk-UA"/>
        </w:rPr>
        <w:t>Ботанік.</w:t>
      </w:r>
      <w:r w:rsidR="00FB0B0C" w:rsidRPr="00824881">
        <w:rPr>
          <w:sz w:val="28"/>
          <w:szCs w:val="28"/>
          <w:lang w:val="uk-UA"/>
        </w:rPr>
        <w:t xml:space="preserve"> </w:t>
      </w:r>
      <w:r w:rsidRPr="00824881">
        <w:rPr>
          <w:sz w:val="28"/>
          <w:szCs w:val="28"/>
          <w:lang w:val="uk-UA"/>
        </w:rPr>
        <w:t>На вікнах часто ми можемо побачити дивну рослину з твердим, що стирчить просто з землі листям. Темні й світлі поперечні смуги на цьому шкірястому листі нагадують риб’ячу луску</w:t>
      </w:r>
      <w:r w:rsidR="00071B62" w:rsidRPr="00824881">
        <w:rPr>
          <w:sz w:val="28"/>
          <w:szCs w:val="28"/>
          <w:lang w:val="uk-UA"/>
        </w:rPr>
        <w:t>.</w:t>
      </w:r>
      <w:r w:rsidR="001A359B" w:rsidRPr="00824881">
        <w:rPr>
          <w:sz w:val="28"/>
          <w:szCs w:val="28"/>
          <w:lang w:val="uk-UA"/>
        </w:rPr>
        <w:t xml:space="preserve"> </w:t>
      </w:r>
      <w:r w:rsidR="00071B62" w:rsidRPr="00824881">
        <w:rPr>
          <w:sz w:val="28"/>
          <w:szCs w:val="28"/>
          <w:lang w:val="uk-UA"/>
        </w:rPr>
        <w:t>Називають звичайно цю рослину: «щучий хвіст». Наукова ж її назва – сансев’єра. Сансев’єра росте в дикому вигляді на острові Цейлон, а вирощують її з давніх-давен в Індії як рослину волокнисту.</w:t>
      </w:r>
    </w:p>
    <w:p w:rsidR="00071B62" w:rsidRPr="00824881" w:rsidRDefault="00071B62">
      <w:pPr>
        <w:rPr>
          <w:sz w:val="28"/>
          <w:szCs w:val="28"/>
          <w:lang w:val="uk-UA"/>
        </w:rPr>
      </w:pPr>
      <w:r w:rsidRPr="00824881">
        <w:rPr>
          <w:b/>
          <w:sz w:val="28"/>
          <w:szCs w:val="28"/>
          <w:lang w:val="uk-UA"/>
        </w:rPr>
        <w:tab/>
        <w:t>Учитель.</w:t>
      </w:r>
      <w:r w:rsidRPr="00824881">
        <w:rPr>
          <w:sz w:val="28"/>
          <w:szCs w:val="28"/>
          <w:lang w:val="uk-UA"/>
        </w:rPr>
        <w:t xml:space="preserve"> Це одна з найстародавніших індійських культур. Індуси добувають волокно ручним способом. Поклавши листок сансев’єри на дошку, притискають його ногою, а руками здирають частину листка до волокна. З волокна сансев’єри виготовляють грубу тканину, мотузки й морські линви.</w:t>
      </w:r>
      <w:r w:rsidR="00054B7D" w:rsidRPr="00824881">
        <w:rPr>
          <w:sz w:val="28"/>
          <w:szCs w:val="28"/>
          <w:lang w:val="uk-UA"/>
        </w:rPr>
        <w:t xml:space="preserve"> </w:t>
      </w:r>
      <w:r w:rsidRPr="00824881">
        <w:rPr>
          <w:sz w:val="28"/>
          <w:szCs w:val="28"/>
          <w:lang w:val="uk-UA"/>
        </w:rPr>
        <w:t>Цікава особливість сансев’єри: листок, розрізаний на шматки, дає коріння. Ось так просто можна розмножити сансев’єру.</w:t>
      </w:r>
    </w:p>
    <w:p w:rsidR="00054B7D" w:rsidRPr="00824881" w:rsidRDefault="00054B7D">
      <w:pPr>
        <w:rPr>
          <w:sz w:val="28"/>
          <w:szCs w:val="28"/>
          <w:lang w:val="uk-UA"/>
        </w:rPr>
      </w:pPr>
      <w:r w:rsidRPr="00824881">
        <w:rPr>
          <w:sz w:val="28"/>
          <w:szCs w:val="28"/>
          <w:lang w:val="uk-UA"/>
        </w:rPr>
        <w:tab/>
        <w:t>Ми багато говорили сьогодні про кімнатні рослини, тож давайте скажемо, а для чого ж ми садимо їх в наших кімнатах, чи потрібні вони нам? Для цього заповнимо схему.</w:t>
      </w:r>
    </w:p>
    <w:p w:rsidR="00054B7D" w:rsidRPr="00824881" w:rsidRDefault="00054B7D">
      <w:pPr>
        <w:rPr>
          <w:sz w:val="28"/>
          <w:szCs w:val="28"/>
          <w:lang w:val="uk-UA"/>
        </w:rPr>
      </w:pPr>
      <w:r w:rsidRPr="00824881">
        <w:rPr>
          <w:noProof/>
          <w:sz w:val="28"/>
          <w:szCs w:val="28"/>
          <w:lang w:val="ru-RU" w:eastAsia="ru-RU"/>
        </w:rPr>
        <w:lastRenderedPageBreak/>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5EE8" w:rsidRPr="00824881" w:rsidRDefault="00845EE8">
      <w:pPr>
        <w:rPr>
          <w:b/>
          <w:sz w:val="28"/>
          <w:szCs w:val="28"/>
          <w:lang w:val="uk-UA"/>
        </w:rPr>
      </w:pPr>
      <w:r w:rsidRPr="00824881">
        <w:rPr>
          <w:sz w:val="28"/>
          <w:szCs w:val="28"/>
          <w:lang w:val="uk-UA"/>
        </w:rPr>
        <w:tab/>
      </w:r>
      <w:r w:rsidRPr="00824881">
        <w:rPr>
          <w:b/>
          <w:sz w:val="28"/>
          <w:szCs w:val="28"/>
        </w:rPr>
        <w:t>VI</w:t>
      </w:r>
      <w:r w:rsidRPr="00824881">
        <w:rPr>
          <w:b/>
          <w:sz w:val="28"/>
          <w:szCs w:val="28"/>
          <w:lang w:val="ru-RU"/>
        </w:rPr>
        <w:t>. Фотокросворд.</w:t>
      </w:r>
    </w:p>
    <w:p w:rsidR="00845EE8" w:rsidRPr="00824881" w:rsidRDefault="00845EE8">
      <w:pPr>
        <w:rPr>
          <w:b/>
          <w:sz w:val="28"/>
          <w:szCs w:val="28"/>
          <w:lang w:val="uk-UA"/>
        </w:rPr>
      </w:pPr>
      <w:r w:rsidRPr="00824881">
        <w:rPr>
          <w:b/>
          <w:sz w:val="28"/>
          <w:szCs w:val="28"/>
          <w:lang w:val="uk-UA"/>
        </w:rPr>
        <w:tab/>
      </w:r>
      <w:r w:rsidRPr="00824881">
        <w:rPr>
          <w:b/>
          <w:sz w:val="28"/>
          <w:szCs w:val="28"/>
        </w:rPr>
        <w:t>VII</w:t>
      </w:r>
      <w:r w:rsidRPr="00824881">
        <w:rPr>
          <w:b/>
          <w:sz w:val="28"/>
          <w:szCs w:val="28"/>
          <w:lang w:val="ru-RU"/>
        </w:rPr>
        <w:t xml:space="preserve">. </w:t>
      </w:r>
      <w:r w:rsidRPr="00824881">
        <w:rPr>
          <w:b/>
          <w:sz w:val="28"/>
          <w:szCs w:val="28"/>
          <w:lang w:val="uk-UA"/>
        </w:rPr>
        <w:t>Підсумок</w:t>
      </w:r>
      <w:r w:rsidRPr="00824881">
        <w:rPr>
          <w:b/>
          <w:sz w:val="28"/>
          <w:szCs w:val="28"/>
          <w:lang w:val="ru-RU"/>
        </w:rPr>
        <w:t xml:space="preserve"> уроку</w:t>
      </w:r>
      <w:r w:rsidRPr="00824881">
        <w:rPr>
          <w:b/>
          <w:sz w:val="28"/>
          <w:szCs w:val="28"/>
          <w:lang w:val="uk-UA"/>
        </w:rPr>
        <w:t>.</w:t>
      </w:r>
    </w:p>
    <w:p w:rsidR="00845EE8" w:rsidRPr="00824881" w:rsidRDefault="00845EE8" w:rsidP="00845EE8">
      <w:pPr>
        <w:ind w:firstLine="720"/>
        <w:rPr>
          <w:b/>
          <w:sz w:val="28"/>
          <w:szCs w:val="28"/>
          <w:lang w:val="uk-UA"/>
        </w:rPr>
      </w:pPr>
      <w:r w:rsidRPr="00824881">
        <w:rPr>
          <w:b/>
          <w:sz w:val="28"/>
          <w:szCs w:val="28"/>
          <w:lang w:val="uk-UA"/>
        </w:rPr>
        <w:t>Бліцтурнір «Так – ні»</w:t>
      </w:r>
    </w:p>
    <w:p w:rsidR="00845EE8" w:rsidRPr="00824881" w:rsidRDefault="00845EE8" w:rsidP="00845EE8">
      <w:pPr>
        <w:ind w:firstLine="720"/>
        <w:rPr>
          <w:sz w:val="28"/>
          <w:szCs w:val="28"/>
          <w:lang w:val="uk-UA"/>
        </w:rPr>
      </w:pPr>
      <w:r w:rsidRPr="00824881">
        <w:rPr>
          <w:sz w:val="28"/>
          <w:szCs w:val="28"/>
          <w:lang w:val="uk-UA"/>
        </w:rPr>
        <w:t>На планеті Земля 8 материків?</w:t>
      </w:r>
    </w:p>
    <w:p w:rsidR="00845EE8" w:rsidRPr="00824881" w:rsidRDefault="00845EE8" w:rsidP="00845EE8">
      <w:pPr>
        <w:ind w:firstLine="720"/>
        <w:rPr>
          <w:sz w:val="28"/>
          <w:szCs w:val="28"/>
          <w:lang w:val="uk-UA"/>
        </w:rPr>
      </w:pPr>
      <w:r w:rsidRPr="00824881">
        <w:rPr>
          <w:sz w:val="28"/>
          <w:szCs w:val="28"/>
          <w:lang w:val="uk-UA"/>
        </w:rPr>
        <w:t>Монстера родом із теплої Антарктиди?</w:t>
      </w:r>
    </w:p>
    <w:p w:rsidR="00845EE8" w:rsidRPr="00824881" w:rsidRDefault="00845EE8" w:rsidP="00845EE8">
      <w:pPr>
        <w:ind w:firstLine="720"/>
        <w:rPr>
          <w:sz w:val="28"/>
          <w:szCs w:val="28"/>
          <w:lang w:val="uk-UA"/>
        </w:rPr>
      </w:pPr>
      <w:r w:rsidRPr="00824881">
        <w:rPr>
          <w:sz w:val="28"/>
          <w:szCs w:val="28"/>
          <w:lang w:val="uk-UA"/>
        </w:rPr>
        <w:t>Цикламен називають свинячим хлібом?</w:t>
      </w:r>
    </w:p>
    <w:p w:rsidR="00845EE8" w:rsidRPr="00824881" w:rsidRDefault="00845EE8" w:rsidP="00845EE8">
      <w:pPr>
        <w:ind w:firstLine="720"/>
        <w:rPr>
          <w:sz w:val="28"/>
          <w:szCs w:val="28"/>
          <w:lang w:val="uk-UA"/>
        </w:rPr>
      </w:pPr>
      <w:r w:rsidRPr="00824881">
        <w:rPr>
          <w:sz w:val="28"/>
          <w:szCs w:val="28"/>
          <w:lang w:val="uk-UA"/>
        </w:rPr>
        <w:t>Найдовша в світі річка називається Ніл?</w:t>
      </w:r>
    </w:p>
    <w:p w:rsidR="00845EE8" w:rsidRPr="00824881" w:rsidRDefault="00054B7D" w:rsidP="00845EE8">
      <w:pPr>
        <w:ind w:firstLine="720"/>
        <w:rPr>
          <w:sz w:val="28"/>
          <w:szCs w:val="28"/>
          <w:lang w:val="uk-UA"/>
        </w:rPr>
      </w:pPr>
      <w:r w:rsidRPr="00824881">
        <w:rPr>
          <w:sz w:val="28"/>
          <w:szCs w:val="28"/>
          <w:lang w:val="uk-UA"/>
        </w:rPr>
        <w:t>Аспарагус родом із Африки?</w:t>
      </w:r>
    </w:p>
    <w:p w:rsidR="00054B7D" w:rsidRPr="00824881" w:rsidRDefault="00054B7D" w:rsidP="00845EE8">
      <w:pPr>
        <w:ind w:firstLine="720"/>
        <w:rPr>
          <w:sz w:val="28"/>
          <w:szCs w:val="28"/>
          <w:lang w:val="uk-UA"/>
        </w:rPr>
      </w:pPr>
      <w:r w:rsidRPr="00824881">
        <w:rPr>
          <w:sz w:val="28"/>
          <w:szCs w:val="28"/>
          <w:lang w:val="uk-UA"/>
        </w:rPr>
        <w:t>Австралія – найбільший і найхолодніший материк?</w:t>
      </w:r>
    </w:p>
    <w:p w:rsidR="00845EE8" w:rsidRPr="00824881" w:rsidRDefault="00054B7D" w:rsidP="00845EE8">
      <w:pPr>
        <w:ind w:firstLine="720"/>
        <w:rPr>
          <w:sz w:val="28"/>
          <w:szCs w:val="28"/>
          <w:lang w:val="uk-UA"/>
        </w:rPr>
      </w:pPr>
      <w:r w:rsidRPr="00824881">
        <w:rPr>
          <w:sz w:val="28"/>
          <w:szCs w:val="28"/>
          <w:lang w:val="uk-UA"/>
        </w:rPr>
        <w:t>Найневибагливіші і найвитриваліші серед кімнатних рослин – кактуси?</w:t>
      </w:r>
    </w:p>
    <w:p w:rsidR="00845EE8" w:rsidRPr="00824881" w:rsidRDefault="00845EE8">
      <w:pPr>
        <w:rPr>
          <w:sz w:val="28"/>
          <w:szCs w:val="28"/>
          <w:lang w:val="uk-UA"/>
        </w:rPr>
      </w:pPr>
    </w:p>
    <w:p w:rsidR="00FB0B0C" w:rsidRPr="00824881" w:rsidRDefault="002C09B7" w:rsidP="00FB0B0C">
      <w:pPr>
        <w:rPr>
          <w:sz w:val="28"/>
          <w:szCs w:val="28"/>
          <w:lang w:val="uk-UA"/>
        </w:rPr>
      </w:pPr>
      <w:r w:rsidRPr="00824881">
        <w:rPr>
          <w:sz w:val="28"/>
          <w:szCs w:val="28"/>
          <w:lang w:val="uk-UA"/>
        </w:rPr>
        <w:tab/>
      </w:r>
      <w:r w:rsidR="00FB0B0C" w:rsidRPr="00824881">
        <w:rPr>
          <w:sz w:val="28"/>
          <w:szCs w:val="28"/>
          <w:lang w:val="uk-UA"/>
        </w:rPr>
        <w:t xml:space="preserve"> </w:t>
      </w:r>
    </w:p>
    <w:p w:rsidR="00BF57A7" w:rsidRPr="00824881" w:rsidRDefault="00BF57A7" w:rsidP="00FB0B0C">
      <w:pPr>
        <w:rPr>
          <w:sz w:val="28"/>
          <w:szCs w:val="28"/>
          <w:lang w:val="uk-UA"/>
        </w:rPr>
      </w:pPr>
      <w:r w:rsidRPr="00824881">
        <w:rPr>
          <w:sz w:val="28"/>
          <w:szCs w:val="28"/>
          <w:lang w:val="uk-UA"/>
        </w:rPr>
        <w:tab/>
      </w:r>
    </w:p>
    <w:p w:rsidR="00071B62" w:rsidRPr="00824881" w:rsidRDefault="00EA7DD4" w:rsidP="00FB0B0C">
      <w:pPr>
        <w:rPr>
          <w:sz w:val="28"/>
          <w:szCs w:val="28"/>
          <w:lang w:val="uk-UA"/>
        </w:rPr>
      </w:pPr>
      <w:r w:rsidRPr="00824881">
        <w:rPr>
          <w:sz w:val="28"/>
          <w:szCs w:val="28"/>
          <w:lang w:val="uk-UA"/>
        </w:rPr>
        <w:tab/>
      </w:r>
    </w:p>
    <w:p w:rsidR="00071B62" w:rsidRDefault="001A4BDA" w:rsidP="001A4BDA">
      <w:pPr>
        <w:jc w:val="center"/>
        <w:rPr>
          <w:sz w:val="28"/>
          <w:szCs w:val="28"/>
          <w:lang w:val="uk-UA"/>
        </w:rPr>
      </w:pPr>
      <w:r>
        <w:rPr>
          <w:sz w:val="28"/>
          <w:szCs w:val="28"/>
          <w:lang w:val="uk-UA"/>
        </w:rPr>
        <w:lastRenderedPageBreak/>
        <w:t>Література</w:t>
      </w:r>
    </w:p>
    <w:p w:rsidR="001A4BDA" w:rsidRPr="001A4BDA" w:rsidRDefault="001A4BDA" w:rsidP="001A4BDA">
      <w:pPr>
        <w:pStyle w:val="a7"/>
        <w:numPr>
          <w:ilvl w:val="0"/>
          <w:numId w:val="2"/>
        </w:numPr>
        <w:tabs>
          <w:tab w:val="left" w:pos="284"/>
        </w:tabs>
        <w:jc w:val="both"/>
        <w:rPr>
          <w:sz w:val="28"/>
          <w:szCs w:val="28"/>
          <w:lang w:val="uk-UA"/>
        </w:rPr>
      </w:pPr>
      <w:r w:rsidRPr="001A4BDA">
        <w:rPr>
          <w:sz w:val="28"/>
          <w:szCs w:val="28"/>
          <w:lang w:val="uk-UA"/>
        </w:rPr>
        <w:t>Пометун О. Сучасний урок. Інтерактивні технології навчання / О. Пометун, Л. Пироженко. – К.: А. С. К., 2006.</w:t>
      </w:r>
    </w:p>
    <w:p w:rsidR="001A4BDA" w:rsidRDefault="001A4BDA" w:rsidP="001A4BDA">
      <w:pPr>
        <w:pStyle w:val="a7"/>
        <w:numPr>
          <w:ilvl w:val="0"/>
          <w:numId w:val="2"/>
        </w:numPr>
        <w:tabs>
          <w:tab w:val="left" w:pos="284"/>
        </w:tabs>
        <w:jc w:val="both"/>
        <w:rPr>
          <w:sz w:val="28"/>
          <w:szCs w:val="28"/>
          <w:lang w:val="uk-UA"/>
        </w:rPr>
      </w:pPr>
      <w:r w:rsidRPr="001A4BDA">
        <w:rPr>
          <w:sz w:val="28"/>
          <w:szCs w:val="28"/>
          <w:lang w:val="uk-UA"/>
        </w:rPr>
        <w:t>Савченко О. Я. Дидактика початкової школи: Підручник для студентів пед. факультетів. – К.:Абрис, 1997. – С. 160.</w:t>
      </w:r>
    </w:p>
    <w:p w:rsidR="001A4BDA" w:rsidRDefault="001A4BDA" w:rsidP="001A4BDA">
      <w:pPr>
        <w:pStyle w:val="a7"/>
        <w:numPr>
          <w:ilvl w:val="0"/>
          <w:numId w:val="2"/>
        </w:numPr>
        <w:tabs>
          <w:tab w:val="left" w:pos="284"/>
        </w:tabs>
        <w:jc w:val="both"/>
        <w:rPr>
          <w:sz w:val="28"/>
          <w:szCs w:val="28"/>
          <w:lang w:val="uk-UA"/>
        </w:rPr>
      </w:pPr>
      <w:r>
        <w:rPr>
          <w:sz w:val="28"/>
          <w:szCs w:val="28"/>
          <w:lang w:val="uk-UA"/>
        </w:rPr>
        <w:t xml:space="preserve">Стіл Ф. Атлас країн і народів / Перекл. з англ. Є. М. Брославської. – Х. Видавництво «Ранок», 2004. </w:t>
      </w:r>
    </w:p>
    <w:p w:rsidR="001518AE" w:rsidRDefault="001518AE" w:rsidP="001A4BDA">
      <w:pPr>
        <w:pStyle w:val="a7"/>
        <w:numPr>
          <w:ilvl w:val="0"/>
          <w:numId w:val="2"/>
        </w:numPr>
        <w:tabs>
          <w:tab w:val="left" w:pos="284"/>
        </w:tabs>
        <w:jc w:val="both"/>
        <w:rPr>
          <w:sz w:val="28"/>
          <w:szCs w:val="28"/>
          <w:lang w:val="uk-UA"/>
        </w:rPr>
      </w:pPr>
      <w:r>
        <w:rPr>
          <w:sz w:val="28"/>
          <w:szCs w:val="28"/>
          <w:lang w:val="uk-UA"/>
        </w:rPr>
        <w:t>Тварини / Авт. тексту Л. Букобза, А. Муліньє / Пер. з фр. Ю. Авченков; - К.: Махаон-Україна, 3003.</w:t>
      </w:r>
    </w:p>
    <w:p w:rsidR="001518AE" w:rsidRPr="001A4BDA" w:rsidRDefault="001518AE" w:rsidP="001A4BDA">
      <w:pPr>
        <w:pStyle w:val="a7"/>
        <w:numPr>
          <w:ilvl w:val="0"/>
          <w:numId w:val="2"/>
        </w:numPr>
        <w:tabs>
          <w:tab w:val="left" w:pos="284"/>
        </w:tabs>
        <w:jc w:val="both"/>
        <w:rPr>
          <w:sz w:val="28"/>
          <w:szCs w:val="28"/>
          <w:lang w:val="uk-UA"/>
        </w:rPr>
      </w:pPr>
      <w:r>
        <w:rPr>
          <w:sz w:val="28"/>
          <w:szCs w:val="28"/>
          <w:lang w:val="uk-UA"/>
        </w:rPr>
        <w:t>Верзилін М. Мандри з домашніми рослинами / Верзилін М.</w:t>
      </w:r>
      <w:r w:rsidR="007D70C9">
        <w:rPr>
          <w:sz w:val="28"/>
          <w:szCs w:val="28"/>
          <w:lang w:val="uk-UA"/>
        </w:rPr>
        <w:t xml:space="preserve"> -  К.: «Веселка», 1973.</w:t>
      </w:r>
    </w:p>
    <w:p w:rsidR="001A4BDA" w:rsidRPr="00824881" w:rsidRDefault="001A4BDA" w:rsidP="001A4BDA">
      <w:pPr>
        <w:jc w:val="both"/>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071B62" w:rsidRPr="00824881" w:rsidRDefault="00071B62">
      <w:pPr>
        <w:rPr>
          <w:sz w:val="28"/>
          <w:szCs w:val="28"/>
          <w:lang w:val="uk-UA"/>
        </w:rPr>
      </w:pPr>
    </w:p>
    <w:p w:rsidR="00707F4B" w:rsidRPr="00824881" w:rsidRDefault="00707F4B">
      <w:pPr>
        <w:rPr>
          <w:sz w:val="28"/>
          <w:szCs w:val="28"/>
          <w:lang w:val="uk-UA"/>
        </w:rPr>
      </w:pPr>
    </w:p>
    <w:p w:rsidR="00707F4B" w:rsidRPr="00824881" w:rsidRDefault="00707F4B">
      <w:pPr>
        <w:rPr>
          <w:sz w:val="28"/>
          <w:szCs w:val="28"/>
          <w:lang w:val="uk-UA"/>
        </w:rPr>
      </w:pPr>
    </w:p>
    <w:p w:rsidR="00707F4B" w:rsidRPr="00824881" w:rsidRDefault="00707F4B">
      <w:pPr>
        <w:rPr>
          <w:sz w:val="28"/>
          <w:szCs w:val="28"/>
          <w:lang w:val="uk-UA"/>
        </w:rPr>
      </w:pPr>
    </w:p>
    <w:p w:rsidR="00707F4B" w:rsidRPr="00824881" w:rsidRDefault="00707F4B">
      <w:pPr>
        <w:rPr>
          <w:sz w:val="28"/>
          <w:szCs w:val="28"/>
          <w:lang w:val="uk-UA"/>
        </w:rPr>
      </w:pPr>
    </w:p>
    <w:p w:rsidR="00707F4B" w:rsidRPr="00824881" w:rsidRDefault="00707F4B" w:rsidP="00707F4B">
      <w:pPr>
        <w:rPr>
          <w:sz w:val="28"/>
          <w:szCs w:val="28"/>
          <w:lang w:val="uk-UA"/>
        </w:rPr>
      </w:pPr>
    </w:p>
    <w:p w:rsidR="00707F4B" w:rsidRPr="00824881" w:rsidRDefault="00707F4B">
      <w:pPr>
        <w:rPr>
          <w:sz w:val="28"/>
          <w:szCs w:val="28"/>
          <w:lang w:val="uk-UA"/>
        </w:rPr>
      </w:pPr>
    </w:p>
    <w:sectPr w:rsidR="00707F4B" w:rsidRPr="00824881" w:rsidSect="00CF3951">
      <w:footerReference w:type="default" r:id="rId12"/>
      <w:pgSz w:w="12240" w:h="15840"/>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CB" w:rsidRDefault="009C5BCB" w:rsidP="008C774A">
      <w:pPr>
        <w:spacing w:after="0" w:line="240" w:lineRule="auto"/>
      </w:pPr>
      <w:r>
        <w:separator/>
      </w:r>
    </w:p>
  </w:endnote>
  <w:endnote w:type="continuationSeparator" w:id="1">
    <w:p w:rsidR="009C5BCB" w:rsidRDefault="009C5BCB" w:rsidP="008C7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798"/>
      <w:docPartObj>
        <w:docPartGallery w:val="Page Numbers (Bottom of Page)"/>
        <w:docPartUnique/>
      </w:docPartObj>
    </w:sdtPr>
    <w:sdtContent>
      <w:p w:rsidR="00CF3951" w:rsidRDefault="001E7E8E">
        <w:pPr>
          <w:pStyle w:val="a5"/>
          <w:jc w:val="right"/>
        </w:pPr>
        <w:fldSimple w:instr=" PAGE   \* MERGEFORMAT ">
          <w:r w:rsidR="008A369F">
            <w:rPr>
              <w:noProof/>
            </w:rPr>
            <w:t>1</w:t>
          </w:r>
        </w:fldSimple>
      </w:p>
    </w:sdtContent>
  </w:sdt>
  <w:p w:rsidR="00CF3951" w:rsidRDefault="00CF39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CB" w:rsidRDefault="009C5BCB" w:rsidP="008C774A">
      <w:pPr>
        <w:spacing w:after="0" w:line="240" w:lineRule="auto"/>
      </w:pPr>
      <w:r>
        <w:separator/>
      </w:r>
    </w:p>
  </w:footnote>
  <w:footnote w:type="continuationSeparator" w:id="1">
    <w:p w:rsidR="009C5BCB" w:rsidRDefault="009C5BCB" w:rsidP="008C7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1E3D"/>
    <w:multiLevelType w:val="hybridMultilevel"/>
    <w:tmpl w:val="A1A60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9E74619"/>
    <w:multiLevelType w:val="hybridMultilevel"/>
    <w:tmpl w:val="493E4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426BA7"/>
    <w:rsid w:val="00016B67"/>
    <w:rsid w:val="00047E04"/>
    <w:rsid w:val="00051218"/>
    <w:rsid w:val="00054B7D"/>
    <w:rsid w:val="00071B62"/>
    <w:rsid w:val="000E22B8"/>
    <w:rsid w:val="000F04CA"/>
    <w:rsid w:val="0011708B"/>
    <w:rsid w:val="00142DA7"/>
    <w:rsid w:val="001518AE"/>
    <w:rsid w:val="00167089"/>
    <w:rsid w:val="001A359B"/>
    <w:rsid w:val="001A4BDA"/>
    <w:rsid w:val="001E7E8E"/>
    <w:rsid w:val="00292E19"/>
    <w:rsid w:val="002A032F"/>
    <w:rsid w:val="002C09B7"/>
    <w:rsid w:val="002C3CDE"/>
    <w:rsid w:val="00426BA7"/>
    <w:rsid w:val="00457577"/>
    <w:rsid w:val="005300E2"/>
    <w:rsid w:val="005A7E67"/>
    <w:rsid w:val="005C3A3D"/>
    <w:rsid w:val="005E20F1"/>
    <w:rsid w:val="00620A12"/>
    <w:rsid w:val="00685A5C"/>
    <w:rsid w:val="006D1546"/>
    <w:rsid w:val="00707F4B"/>
    <w:rsid w:val="00726EB7"/>
    <w:rsid w:val="00781686"/>
    <w:rsid w:val="007D70C9"/>
    <w:rsid w:val="00824881"/>
    <w:rsid w:val="00845EE8"/>
    <w:rsid w:val="00846C56"/>
    <w:rsid w:val="00851B97"/>
    <w:rsid w:val="00875F38"/>
    <w:rsid w:val="008763E4"/>
    <w:rsid w:val="008A1DB9"/>
    <w:rsid w:val="008A369F"/>
    <w:rsid w:val="008C774A"/>
    <w:rsid w:val="009648AC"/>
    <w:rsid w:val="009C5BCB"/>
    <w:rsid w:val="00A775C8"/>
    <w:rsid w:val="00AC5FA2"/>
    <w:rsid w:val="00AE254F"/>
    <w:rsid w:val="00AF7972"/>
    <w:rsid w:val="00B135EC"/>
    <w:rsid w:val="00B53909"/>
    <w:rsid w:val="00B775A7"/>
    <w:rsid w:val="00BA2309"/>
    <w:rsid w:val="00BF3C91"/>
    <w:rsid w:val="00BF57A7"/>
    <w:rsid w:val="00C52BA4"/>
    <w:rsid w:val="00CD3142"/>
    <w:rsid w:val="00CE2835"/>
    <w:rsid w:val="00CF3951"/>
    <w:rsid w:val="00D1537A"/>
    <w:rsid w:val="00E401F2"/>
    <w:rsid w:val="00E92E2C"/>
    <w:rsid w:val="00EA7DD4"/>
    <w:rsid w:val="00EE4AE7"/>
    <w:rsid w:val="00FA57B3"/>
    <w:rsid w:val="00FB0B0C"/>
    <w:rsid w:val="00FB2BEF"/>
    <w:rsid w:val="00FC6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9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774A"/>
    <w:pPr>
      <w:tabs>
        <w:tab w:val="center" w:pos="4844"/>
        <w:tab w:val="right" w:pos="9689"/>
      </w:tabs>
      <w:spacing w:after="0" w:line="240" w:lineRule="auto"/>
    </w:pPr>
  </w:style>
  <w:style w:type="character" w:customStyle="1" w:styleId="a4">
    <w:name w:val="Верхний колонтитул Знак"/>
    <w:basedOn w:val="a0"/>
    <w:link w:val="a3"/>
    <w:uiPriority w:val="99"/>
    <w:semiHidden/>
    <w:rsid w:val="008C774A"/>
  </w:style>
  <w:style w:type="paragraph" w:styleId="a5">
    <w:name w:val="footer"/>
    <w:basedOn w:val="a"/>
    <w:link w:val="a6"/>
    <w:uiPriority w:val="99"/>
    <w:unhideWhenUsed/>
    <w:rsid w:val="008C774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8C774A"/>
  </w:style>
  <w:style w:type="paragraph" w:styleId="a7">
    <w:name w:val="List Paragraph"/>
    <w:basedOn w:val="a"/>
    <w:uiPriority w:val="34"/>
    <w:qFormat/>
    <w:rsid w:val="00E92E2C"/>
    <w:pPr>
      <w:ind w:left="720"/>
      <w:contextualSpacing/>
    </w:pPr>
  </w:style>
  <w:style w:type="paragraph" w:styleId="a8">
    <w:name w:val="Balloon Text"/>
    <w:basedOn w:val="a"/>
    <w:link w:val="a9"/>
    <w:uiPriority w:val="99"/>
    <w:semiHidden/>
    <w:unhideWhenUsed/>
    <w:rsid w:val="00054B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B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58BA8-5576-4C1F-9942-155CA57AA646}"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D1853546-F461-4C69-ACB8-FDC3EC506570}">
      <dgm:prSet phldrT="[Текст]" custT="1"/>
      <dgm:spPr/>
      <dgm:t>
        <a:bodyPr/>
        <a:lstStyle/>
        <a:p>
          <a:r>
            <a:rPr lang="uk-UA" sz="1600" b="1"/>
            <a:t>кімнатні рослини</a:t>
          </a:r>
          <a:endParaRPr lang="en-US" sz="1600" b="1"/>
        </a:p>
      </dgm:t>
    </dgm:pt>
    <dgm:pt modelId="{D6893DE0-EE75-4E87-A4F2-983549DCAD0C}" type="parTrans" cxnId="{F8E919DD-63D6-4B1A-A995-B5BCFDE08D59}">
      <dgm:prSet/>
      <dgm:spPr/>
      <dgm:t>
        <a:bodyPr/>
        <a:lstStyle/>
        <a:p>
          <a:endParaRPr lang="en-US"/>
        </a:p>
      </dgm:t>
    </dgm:pt>
    <dgm:pt modelId="{FE4803D0-E8F5-4B7F-9D46-60390F40E221}" type="sibTrans" cxnId="{F8E919DD-63D6-4B1A-A995-B5BCFDE08D59}">
      <dgm:prSet/>
      <dgm:spPr/>
      <dgm:t>
        <a:bodyPr/>
        <a:lstStyle/>
        <a:p>
          <a:endParaRPr lang="en-US"/>
        </a:p>
      </dgm:t>
    </dgm:pt>
    <dgm:pt modelId="{BC647288-9DF2-485A-A6AC-E126CB7AF80F}">
      <dgm:prSet phldrT="[Текст]" custT="1"/>
      <dgm:spPr/>
      <dgm:t>
        <a:bodyPr/>
        <a:lstStyle/>
        <a:p>
          <a:r>
            <a:rPr lang="uk-UA" sz="1200"/>
            <a:t>милують око</a:t>
          </a:r>
          <a:endParaRPr lang="en-US" sz="1200"/>
        </a:p>
      </dgm:t>
    </dgm:pt>
    <dgm:pt modelId="{87CFDFEF-2E0A-4A5E-97D6-156B390A98B7}" type="parTrans" cxnId="{0AC0EA50-042C-497E-BDCC-C91922B02491}">
      <dgm:prSet/>
      <dgm:spPr/>
      <dgm:t>
        <a:bodyPr/>
        <a:lstStyle/>
        <a:p>
          <a:endParaRPr lang="en-US"/>
        </a:p>
      </dgm:t>
    </dgm:pt>
    <dgm:pt modelId="{E3B48E5F-5102-4772-8F18-18188274D6D0}" type="sibTrans" cxnId="{0AC0EA50-042C-497E-BDCC-C91922B02491}">
      <dgm:prSet/>
      <dgm:spPr/>
      <dgm:t>
        <a:bodyPr/>
        <a:lstStyle/>
        <a:p>
          <a:endParaRPr lang="en-US"/>
        </a:p>
      </dgm:t>
    </dgm:pt>
    <dgm:pt modelId="{54AE4D86-0152-40B4-BC84-CAB1EEB42F47}">
      <dgm:prSet phldrT="[Текст]" custT="1"/>
      <dgm:spPr/>
      <dgm:t>
        <a:bodyPr/>
        <a:lstStyle/>
        <a:p>
          <a:r>
            <a:rPr lang="uk-UA" sz="1100"/>
            <a:t>очищують повітря</a:t>
          </a:r>
          <a:endParaRPr lang="en-US" sz="1100"/>
        </a:p>
      </dgm:t>
    </dgm:pt>
    <dgm:pt modelId="{C2B458D1-B856-4F77-958D-9F328F18417D}" type="parTrans" cxnId="{B898C757-E0A2-4D71-866E-974EFDA92F4C}">
      <dgm:prSet/>
      <dgm:spPr/>
      <dgm:t>
        <a:bodyPr/>
        <a:lstStyle/>
        <a:p>
          <a:endParaRPr lang="en-US"/>
        </a:p>
      </dgm:t>
    </dgm:pt>
    <dgm:pt modelId="{2956A151-D283-4F69-B998-F42E7182F7D0}" type="sibTrans" cxnId="{B898C757-E0A2-4D71-866E-974EFDA92F4C}">
      <dgm:prSet/>
      <dgm:spPr/>
      <dgm:t>
        <a:bodyPr/>
        <a:lstStyle/>
        <a:p>
          <a:endParaRPr lang="en-US"/>
        </a:p>
      </dgm:t>
    </dgm:pt>
    <dgm:pt modelId="{7AC1BC72-C748-4A44-AEC3-36BB16A89AE1}">
      <dgm:prSet phldrT="[Текст]" custT="1"/>
      <dgm:spPr/>
      <dgm:t>
        <a:bodyPr/>
        <a:lstStyle/>
        <a:p>
          <a:r>
            <a:rPr lang="uk-UA" sz="1050"/>
            <a:t>збагачують повітря кімнати киснем</a:t>
          </a:r>
          <a:endParaRPr lang="en-US" sz="1050"/>
        </a:p>
      </dgm:t>
    </dgm:pt>
    <dgm:pt modelId="{EABF1C58-7D75-4AFE-B2F7-A05BB8FF1345}" type="parTrans" cxnId="{D1C7A011-308F-4A51-A986-8213F7EA213A}">
      <dgm:prSet/>
      <dgm:spPr/>
      <dgm:t>
        <a:bodyPr/>
        <a:lstStyle/>
        <a:p>
          <a:endParaRPr lang="en-US"/>
        </a:p>
      </dgm:t>
    </dgm:pt>
    <dgm:pt modelId="{49207962-733F-40A4-A4B2-8CA954778059}" type="sibTrans" cxnId="{D1C7A011-308F-4A51-A986-8213F7EA213A}">
      <dgm:prSet/>
      <dgm:spPr/>
      <dgm:t>
        <a:bodyPr/>
        <a:lstStyle/>
        <a:p>
          <a:endParaRPr lang="en-US"/>
        </a:p>
      </dgm:t>
    </dgm:pt>
    <dgm:pt modelId="{3C8FE485-EF9A-4D01-9019-0403EDE6EFD1}">
      <dgm:prSet phldrT="[Текст]" custT="1"/>
      <dgm:spPr/>
      <dgm:t>
        <a:bodyPr/>
        <a:lstStyle/>
        <a:p>
          <a:r>
            <a:rPr lang="uk-UA" sz="1050"/>
            <a:t>створюють затишну атмосферу в кімнаті</a:t>
          </a:r>
          <a:endParaRPr lang="en-US" sz="1050"/>
        </a:p>
      </dgm:t>
    </dgm:pt>
    <dgm:pt modelId="{6516D2ED-2C61-4A69-A689-38EF64B14974}" type="parTrans" cxnId="{51493048-227D-4D8E-B993-F56133FA0F8B}">
      <dgm:prSet/>
      <dgm:spPr/>
      <dgm:t>
        <a:bodyPr/>
        <a:lstStyle/>
        <a:p>
          <a:endParaRPr lang="en-US"/>
        </a:p>
      </dgm:t>
    </dgm:pt>
    <dgm:pt modelId="{0C46E6CF-D9BA-4215-BEED-D4A51C4D9A24}" type="sibTrans" cxnId="{51493048-227D-4D8E-B993-F56133FA0F8B}">
      <dgm:prSet/>
      <dgm:spPr/>
      <dgm:t>
        <a:bodyPr/>
        <a:lstStyle/>
        <a:p>
          <a:endParaRPr lang="en-US"/>
        </a:p>
      </dgm:t>
    </dgm:pt>
    <dgm:pt modelId="{BF03EC32-EAF7-458B-875C-6D31C1B259F5}">
      <dgm:prSet custT="1"/>
      <dgm:spPr/>
      <dgm:t>
        <a:bodyPr/>
        <a:lstStyle/>
        <a:p>
          <a:r>
            <a:rPr lang="uk-UA" sz="1000"/>
            <a:t>привчають нас бути відповідальними та турботливими</a:t>
          </a:r>
          <a:endParaRPr lang="en-US" sz="1000"/>
        </a:p>
      </dgm:t>
    </dgm:pt>
    <dgm:pt modelId="{8492639F-59F1-463C-85E6-E1497C57C245}" type="parTrans" cxnId="{D89D6166-6A35-43DD-B251-2EAECDCADCAD}">
      <dgm:prSet/>
      <dgm:spPr/>
      <dgm:t>
        <a:bodyPr/>
        <a:lstStyle/>
        <a:p>
          <a:endParaRPr lang="en-US"/>
        </a:p>
      </dgm:t>
    </dgm:pt>
    <dgm:pt modelId="{F64754A6-3989-4A52-BEF3-20B2A74A5733}" type="sibTrans" cxnId="{D89D6166-6A35-43DD-B251-2EAECDCADCAD}">
      <dgm:prSet/>
      <dgm:spPr/>
      <dgm:t>
        <a:bodyPr/>
        <a:lstStyle/>
        <a:p>
          <a:endParaRPr lang="en-US"/>
        </a:p>
      </dgm:t>
    </dgm:pt>
    <dgm:pt modelId="{46765BBB-27C8-4DC3-A277-364F0855B375}" type="pres">
      <dgm:prSet presAssocID="{AD558BA8-5576-4C1F-9942-155CA57AA646}" presName="cycle" presStyleCnt="0">
        <dgm:presLayoutVars>
          <dgm:chMax val="1"/>
          <dgm:dir/>
          <dgm:animLvl val="ctr"/>
          <dgm:resizeHandles val="exact"/>
        </dgm:presLayoutVars>
      </dgm:prSet>
      <dgm:spPr/>
      <dgm:t>
        <a:bodyPr/>
        <a:lstStyle/>
        <a:p>
          <a:endParaRPr lang="en-US"/>
        </a:p>
      </dgm:t>
    </dgm:pt>
    <dgm:pt modelId="{C4A38028-814A-4B8B-AABF-38795A758F78}" type="pres">
      <dgm:prSet presAssocID="{D1853546-F461-4C69-ACB8-FDC3EC506570}" presName="centerShape" presStyleLbl="node0" presStyleIdx="0" presStyleCnt="1" custScaleX="115962" custScaleY="121229"/>
      <dgm:spPr/>
      <dgm:t>
        <a:bodyPr/>
        <a:lstStyle/>
        <a:p>
          <a:endParaRPr lang="en-US"/>
        </a:p>
      </dgm:t>
    </dgm:pt>
    <dgm:pt modelId="{9AA4C19C-7CE5-483E-B7CD-103EAE559C33}" type="pres">
      <dgm:prSet presAssocID="{87CFDFEF-2E0A-4A5E-97D6-156B390A98B7}" presName="Name9" presStyleLbl="parChTrans1D2" presStyleIdx="0" presStyleCnt="5"/>
      <dgm:spPr/>
      <dgm:t>
        <a:bodyPr/>
        <a:lstStyle/>
        <a:p>
          <a:endParaRPr lang="en-US"/>
        </a:p>
      </dgm:t>
    </dgm:pt>
    <dgm:pt modelId="{907D4985-5249-4AA8-A2F1-11AC7AD1A606}" type="pres">
      <dgm:prSet presAssocID="{87CFDFEF-2E0A-4A5E-97D6-156B390A98B7}" presName="connTx" presStyleLbl="parChTrans1D2" presStyleIdx="0" presStyleCnt="5"/>
      <dgm:spPr/>
      <dgm:t>
        <a:bodyPr/>
        <a:lstStyle/>
        <a:p>
          <a:endParaRPr lang="en-US"/>
        </a:p>
      </dgm:t>
    </dgm:pt>
    <dgm:pt modelId="{C04C8E4B-38AE-45F5-86E3-A86C466D1A7C}" type="pres">
      <dgm:prSet presAssocID="{BC647288-9DF2-485A-A6AC-E126CB7AF80F}" presName="node" presStyleLbl="node1" presStyleIdx="0" presStyleCnt="5">
        <dgm:presLayoutVars>
          <dgm:bulletEnabled val="1"/>
        </dgm:presLayoutVars>
      </dgm:prSet>
      <dgm:spPr/>
      <dgm:t>
        <a:bodyPr/>
        <a:lstStyle/>
        <a:p>
          <a:endParaRPr lang="en-US"/>
        </a:p>
      </dgm:t>
    </dgm:pt>
    <dgm:pt modelId="{D7EEAA9B-FBEB-4544-95C6-74B6B36B40E4}" type="pres">
      <dgm:prSet presAssocID="{C2B458D1-B856-4F77-958D-9F328F18417D}" presName="Name9" presStyleLbl="parChTrans1D2" presStyleIdx="1" presStyleCnt="5"/>
      <dgm:spPr/>
      <dgm:t>
        <a:bodyPr/>
        <a:lstStyle/>
        <a:p>
          <a:endParaRPr lang="en-US"/>
        </a:p>
      </dgm:t>
    </dgm:pt>
    <dgm:pt modelId="{81DB80CB-B3D3-4BA0-92E6-6D28531A47BF}" type="pres">
      <dgm:prSet presAssocID="{C2B458D1-B856-4F77-958D-9F328F18417D}" presName="connTx" presStyleLbl="parChTrans1D2" presStyleIdx="1" presStyleCnt="5"/>
      <dgm:spPr/>
      <dgm:t>
        <a:bodyPr/>
        <a:lstStyle/>
        <a:p>
          <a:endParaRPr lang="en-US"/>
        </a:p>
      </dgm:t>
    </dgm:pt>
    <dgm:pt modelId="{4EFC6682-2645-4591-9872-1DC151735E89}" type="pres">
      <dgm:prSet presAssocID="{54AE4D86-0152-40B4-BC84-CAB1EEB42F47}" presName="node" presStyleLbl="node1" presStyleIdx="1" presStyleCnt="5">
        <dgm:presLayoutVars>
          <dgm:bulletEnabled val="1"/>
        </dgm:presLayoutVars>
      </dgm:prSet>
      <dgm:spPr/>
      <dgm:t>
        <a:bodyPr/>
        <a:lstStyle/>
        <a:p>
          <a:endParaRPr lang="en-US"/>
        </a:p>
      </dgm:t>
    </dgm:pt>
    <dgm:pt modelId="{AED6EA00-B4D3-40D7-9FDB-B3489641EA33}" type="pres">
      <dgm:prSet presAssocID="{EABF1C58-7D75-4AFE-B2F7-A05BB8FF1345}" presName="Name9" presStyleLbl="parChTrans1D2" presStyleIdx="2" presStyleCnt="5"/>
      <dgm:spPr/>
      <dgm:t>
        <a:bodyPr/>
        <a:lstStyle/>
        <a:p>
          <a:endParaRPr lang="en-US"/>
        </a:p>
      </dgm:t>
    </dgm:pt>
    <dgm:pt modelId="{909FD341-BB09-4D14-BD16-309B57278E80}" type="pres">
      <dgm:prSet presAssocID="{EABF1C58-7D75-4AFE-B2F7-A05BB8FF1345}" presName="connTx" presStyleLbl="parChTrans1D2" presStyleIdx="2" presStyleCnt="5"/>
      <dgm:spPr/>
      <dgm:t>
        <a:bodyPr/>
        <a:lstStyle/>
        <a:p>
          <a:endParaRPr lang="en-US"/>
        </a:p>
      </dgm:t>
    </dgm:pt>
    <dgm:pt modelId="{546C7DE8-9D7D-473C-B2D9-B989C4F9262A}" type="pres">
      <dgm:prSet presAssocID="{7AC1BC72-C748-4A44-AEC3-36BB16A89AE1}" presName="node" presStyleLbl="node1" presStyleIdx="2" presStyleCnt="5">
        <dgm:presLayoutVars>
          <dgm:bulletEnabled val="1"/>
        </dgm:presLayoutVars>
      </dgm:prSet>
      <dgm:spPr/>
      <dgm:t>
        <a:bodyPr/>
        <a:lstStyle/>
        <a:p>
          <a:endParaRPr lang="en-US"/>
        </a:p>
      </dgm:t>
    </dgm:pt>
    <dgm:pt modelId="{5F7A7113-EBBD-4B1B-9C72-4E6E5FDC4C96}" type="pres">
      <dgm:prSet presAssocID="{6516D2ED-2C61-4A69-A689-38EF64B14974}" presName="Name9" presStyleLbl="parChTrans1D2" presStyleIdx="3" presStyleCnt="5"/>
      <dgm:spPr/>
      <dgm:t>
        <a:bodyPr/>
        <a:lstStyle/>
        <a:p>
          <a:endParaRPr lang="en-US"/>
        </a:p>
      </dgm:t>
    </dgm:pt>
    <dgm:pt modelId="{57C75414-79A8-4BDD-8D25-7E084F6CDAAA}" type="pres">
      <dgm:prSet presAssocID="{6516D2ED-2C61-4A69-A689-38EF64B14974}" presName="connTx" presStyleLbl="parChTrans1D2" presStyleIdx="3" presStyleCnt="5"/>
      <dgm:spPr/>
      <dgm:t>
        <a:bodyPr/>
        <a:lstStyle/>
        <a:p>
          <a:endParaRPr lang="en-US"/>
        </a:p>
      </dgm:t>
    </dgm:pt>
    <dgm:pt modelId="{68D02A99-EBA5-4424-ACFE-07CF17B4A8DB}" type="pres">
      <dgm:prSet presAssocID="{3C8FE485-EF9A-4D01-9019-0403EDE6EFD1}" presName="node" presStyleLbl="node1" presStyleIdx="3" presStyleCnt="5">
        <dgm:presLayoutVars>
          <dgm:bulletEnabled val="1"/>
        </dgm:presLayoutVars>
      </dgm:prSet>
      <dgm:spPr/>
      <dgm:t>
        <a:bodyPr/>
        <a:lstStyle/>
        <a:p>
          <a:endParaRPr lang="en-US"/>
        </a:p>
      </dgm:t>
    </dgm:pt>
    <dgm:pt modelId="{050791B4-E168-4FC0-B342-99972DE61741}" type="pres">
      <dgm:prSet presAssocID="{8492639F-59F1-463C-85E6-E1497C57C245}" presName="Name9" presStyleLbl="parChTrans1D2" presStyleIdx="4" presStyleCnt="5"/>
      <dgm:spPr/>
      <dgm:t>
        <a:bodyPr/>
        <a:lstStyle/>
        <a:p>
          <a:endParaRPr lang="en-US"/>
        </a:p>
      </dgm:t>
    </dgm:pt>
    <dgm:pt modelId="{E266FA0D-19F1-4A3B-B654-849666BED414}" type="pres">
      <dgm:prSet presAssocID="{8492639F-59F1-463C-85E6-E1497C57C245}" presName="connTx" presStyleLbl="parChTrans1D2" presStyleIdx="4" presStyleCnt="5"/>
      <dgm:spPr/>
      <dgm:t>
        <a:bodyPr/>
        <a:lstStyle/>
        <a:p>
          <a:endParaRPr lang="en-US"/>
        </a:p>
      </dgm:t>
    </dgm:pt>
    <dgm:pt modelId="{86DCAA49-3193-43E1-B05A-EA8B888B07DC}" type="pres">
      <dgm:prSet presAssocID="{BF03EC32-EAF7-458B-875C-6D31C1B259F5}" presName="node" presStyleLbl="node1" presStyleIdx="4" presStyleCnt="5">
        <dgm:presLayoutVars>
          <dgm:bulletEnabled val="1"/>
        </dgm:presLayoutVars>
      </dgm:prSet>
      <dgm:spPr/>
      <dgm:t>
        <a:bodyPr/>
        <a:lstStyle/>
        <a:p>
          <a:endParaRPr lang="en-US"/>
        </a:p>
      </dgm:t>
    </dgm:pt>
  </dgm:ptLst>
  <dgm:cxnLst>
    <dgm:cxn modelId="{6C93F2D9-E792-4F4F-B9FC-DDFA2872D1A9}" type="presOf" srcId="{7AC1BC72-C748-4A44-AEC3-36BB16A89AE1}" destId="{546C7DE8-9D7D-473C-B2D9-B989C4F9262A}" srcOrd="0" destOrd="0" presId="urn:microsoft.com/office/officeart/2005/8/layout/radial1"/>
    <dgm:cxn modelId="{0C71CE3C-2071-4C07-ABD5-AFFA2DAC2117}" type="presOf" srcId="{BC647288-9DF2-485A-A6AC-E126CB7AF80F}" destId="{C04C8E4B-38AE-45F5-86E3-A86C466D1A7C}" srcOrd="0" destOrd="0" presId="urn:microsoft.com/office/officeart/2005/8/layout/radial1"/>
    <dgm:cxn modelId="{681A5229-AD31-4C01-B362-83A5A9AF5A58}" type="presOf" srcId="{87CFDFEF-2E0A-4A5E-97D6-156B390A98B7}" destId="{907D4985-5249-4AA8-A2F1-11AC7AD1A606}" srcOrd="1" destOrd="0" presId="urn:microsoft.com/office/officeart/2005/8/layout/radial1"/>
    <dgm:cxn modelId="{51493048-227D-4D8E-B993-F56133FA0F8B}" srcId="{D1853546-F461-4C69-ACB8-FDC3EC506570}" destId="{3C8FE485-EF9A-4D01-9019-0403EDE6EFD1}" srcOrd="3" destOrd="0" parTransId="{6516D2ED-2C61-4A69-A689-38EF64B14974}" sibTransId="{0C46E6CF-D9BA-4215-BEED-D4A51C4D9A24}"/>
    <dgm:cxn modelId="{65D54206-D1E2-40A6-8954-7AB1F01BA805}" type="presOf" srcId="{3C8FE485-EF9A-4D01-9019-0403EDE6EFD1}" destId="{68D02A99-EBA5-4424-ACFE-07CF17B4A8DB}" srcOrd="0" destOrd="0" presId="urn:microsoft.com/office/officeart/2005/8/layout/radial1"/>
    <dgm:cxn modelId="{B898C757-E0A2-4D71-866E-974EFDA92F4C}" srcId="{D1853546-F461-4C69-ACB8-FDC3EC506570}" destId="{54AE4D86-0152-40B4-BC84-CAB1EEB42F47}" srcOrd="1" destOrd="0" parTransId="{C2B458D1-B856-4F77-958D-9F328F18417D}" sibTransId="{2956A151-D283-4F69-B998-F42E7182F7D0}"/>
    <dgm:cxn modelId="{65ADB75B-1F5D-4CC8-B634-D2DEF234A45D}" type="presOf" srcId="{AD558BA8-5576-4C1F-9942-155CA57AA646}" destId="{46765BBB-27C8-4DC3-A277-364F0855B375}" srcOrd="0" destOrd="0" presId="urn:microsoft.com/office/officeart/2005/8/layout/radial1"/>
    <dgm:cxn modelId="{AC57096F-DE0B-4CA0-A0F3-76D9A4E74BC9}" type="presOf" srcId="{EABF1C58-7D75-4AFE-B2F7-A05BB8FF1345}" destId="{909FD341-BB09-4D14-BD16-309B57278E80}" srcOrd="1" destOrd="0" presId="urn:microsoft.com/office/officeart/2005/8/layout/radial1"/>
    <dgm:cxn modelId="{0AC0EA50-042C-497E-BDCC-C91922B02491}" srcId="{D1853546-F461-4C69-ACB8-FDC3EC506570}" destId="{BC647288-9DF2-485A-A6AC-E126CB7AF80F}" srcOrd="0" destOrd="0" parTransId="{87CFDFEF-2E0A-4A5E-97D6-156B390A98B7}" sibTransId="{E3B48E5F-5102-4772-8F18-18188274D6D0}"/>
    <dgm:cxn modelId="{9B6733F9-3359-4D24-923C-8A46A0865C12}" type="presOf" srcId="{C2B458D1-B856-4F77-958D-9F328F18417D}" destId="{81DB80CB-B3D3-4BA0-92E6-6D28531A47BF}" srcOrd="1" destOrd="0" presId="urn:microsoft.com/office/officeart/2005/8/layout/radial1"/>
    <dgm:cxn modelId="{5EDCA668-B130-4E1A-B3BF-57D0F3DF6406}" type="presOf" srcId="{87CFDFEF-2E0A-4A5E-97D6-156B390A98B7}" destId="{9AA4C19C-7CE5-483E-B7CD-103EAE559C33}" srcOrd="0" destOrd="0" presId="urn:microsoft.com/office/officeart/2005/8/layout/radial1"/>
    <dgm:cxn modelId="{E0C2ACEE-9F9E-4D82-874C-AC3551B3B6B5}" type="presOf" srcId="{54AE4D86-0152-40B4-BC84-CAB1EEB42F47}" destId="{4EFC6682-2645-4591-9872-1DC151735E89}" srcOrd="0" destOrd="0" presId="urn:microsoft.com/office/officeart/2005/8/layout/radial1"/>
    <dgm:cxn modelId="{D89D6166-6A35-43DD-B251-2EAECDCADCAD}" srcId="{D1853546-F461-4C69-ACB8-FDC3EC506570}" destId="{BF03EC32-EAF7-458B-875C-6D31C1B259F5}" srcOrd="4" destOrd="0" parTransId="{8492639F-59F1-463C-85E6-E1497C57C245}" sibTransId="{F64754A6-3989-4A52-BEF3-20B2A74A5733}"/>
    <dgm:cxn modelId="{B6349BEA-BD23-44BD-A22F-CE75ECDEF471}" type="presOf" srcId="{8492639F-59F1-463C-85E6-E1497C57C245}" destId="{E266FA0D-19F1-4A3B-B654-849666BED414}" srcOrd="1" destOrd="0" presId="urn:microsoft.com/office/officeart/2005/8/layout/radial1"/>
    <dgm:cxn modelId="{D1C7A011-308F-4A51-A986-8213F7EA213A}" srcId="{D1853546-F461-4C69-ACB8-FDC3EC506570}" destId="{7AC1BC72-C748-4A44-AEC3-36BB16A89AE1}" srcOrd="2" destOrd="0" parTransId="{EABF1C58-7D75-4AFE-B2F7-A05BB8FF1345}" sibTransId="{49207962-733F-40A4-A4B2-8CA954778059}"/>
    <dgm:cxn modelId="{C4FBEF68-1424-419A-96AE-0148D4C5B75B}" type="presOf" srcId="{C2B458D1-B856-4F77-958D-9F328F18417D}" destId="{D7EEAA9B-FBEB-4544-95C6-74B6B36B40E4}" srcOrd="0" destOrd="0" presId="urn:microsoft.com/office/officeart/2005/8/layout/radial1"/>
    <dgm:cxn modelId="{4C4A4AB1-F923-47D1-8803-881EFABD3DE8}" type="presOf" srcId="{EABF1C58-7D75-4AFE-B2F7-A05BB8FF1345}" destId="{AED6EA00-B4D3-40D7-9FDB-B3489641EA33}" srcOrd="0" destOrd="0" presId="urn:microsoft.com/office/officeart/2005/8/layout/radial1"/>
    <dgm:cxn modelId="{0F9DB6DC-13BA-4AC3-A4AF-1E9477CF551E}" type="presOf" srcId="{6516D2ED-2C61-4A69-A689-38EF64B14974}" destId="{5F7A7113-EBBD-4B1B-9C72-4E6E5FDC4C96}" srcOrd="0" destOrd="0" presId="urn:microsoft.com/office/officeart/2005/8/layout/radial1"/>
    <dgm:cxn modelId="{F8E919DD-63D6-4B1A-A995-B5BCFDE08D59}" srcId="{AD558BA8-5576-4C1F-9942-155CA57AA646}" destId="{D1853546-F461-4C69-ACB8-FDC3EC506570}" srcOrd="0" destOrd="0" parTransId="{D6893DE0-EE75-4E87-A4F2-983549DCAD0C}" sibTransId="{FE4803D0-E8F5-4B7F-9D46-60390F40E221}"/>
    <dgm:cxn modelId="{AA71A964-8AC5-40D0-82C7-62B956C861E2}" type="presOf" srcId="{8492639F-59F1-463C-85E6-E1497C57C245}" destId="{050791B4-E168-4FC0-B342-99972DE61741}" srcOrd="0" destOrd="0" presId="urn:microsoft.com/office/officeart/2005/8/layout/radial1"/>
    <dgm:cxn modelId="{186288A7-49A7-4983-AD01-D1C2E9808CA9}" type="presOf" srcId="{6516D2ED-2C61-4A69-A689-38EF64B14974}" destId="{57C75414-79A8-4BDD-8D25-7E084F6CDAAA}" srcOrd="1" destOrd="0" presId="urn:microsoft.com/office/officeart/2005/8/layout/radial1"/>
    <dgm:cxn modelId="{B21644A5-88F0-4602-A62B-4E7E8A98750F}" type="presOf" srcId="{BF03EC32-EAF7-458B-875C-6D31C1B259F5}" destId="{86DCAA49-3193-43E1-B05A-EA8B888B07DC}" srcOrd="0" destOrd="0" presId="urn:microsoft.com/office/officeart/2005/8/layout/radial1"/>
    <dgm:cxn modelId="{CFA28E89-239A-400F-9B35-602859FF71B9}" type="presOf" srcId="{D1853546-F461-4C69-ACB8-FDC3EC506570}" destId="{C4A38028-814A-4B8B-AABF-38795A758F78}" srcOrd="0" destOrd="0" presId="urn:microsoft.com/office/officeart/2005/8/layout/radial1"/>
    <dgm:cxn modelId="{2AE6D6DA-E5B8-45A7-BD9A-E6A7547D7D12}" type="presParOf" srcId="{46765BBB-27C8-4DC3-A277-364F0855B375}" destId="{C4A38028-814A-4B8B-AABF-38795A758F78}" srcOrd="0" destOrd="0" presId="urn:microsoft.com/office/officeart/2005/8/layout/radial1"/>
    <dgm:cxn modelId="{11467231-1C20-4841-8EC8-97CE9C89172E}" type="presParOf" srcId="{46765BBB-27C8-4DC3-A277-364F0855B375}" destId="{9AA4C19C-7CE5-483E-B7CD-103EAE559C33}" srcOrd="1" destOrd="0" presId="urn:microsoft.com/office/officeart/2005/8/layout/radial1"/>
    <dgm:cxn modelId="{06D85477-86EE-45DB-BA19-E7625FF7547B}" type="presParOf" srcId="{9AA4C19C-7CE5-483E-B7CD-103EAE559C33}" destId="{907D4985-5249-4AA8-A2F1-11AC7AD1A606}" srcOrd="0" destOrd="0" presId="urn:microsoft.com/office/officeart/2005/8/layout/radial1"/>
    <dgm:cxn modelId="{186968B3-F8C5-46EE-915B-D52A206E716B}" type="presParOf" srcId="{46765BBB-27C8-4DC3-A277-364F0855B375}" destId="{C04C8E4B-38AE-45F5-86E3-A86C466D1A7C}" srcOrd="2" destOrd="0" presId="urn:microsoft.com/office/officeart/2005/8/layout/radial1"/>
    <dgm:cxn modelId="{85F61130-1455-48BB-AE9C-1C2FD42576E1}" type="presParOf" srcId="{46765BBB-27C8-4DC3-A277-364F0855B375}" destId="{D7EEAA9B-FBEB-4544-95C6-74B6B36B40E4}" srcOrd="3" destOrd="0" presId="urn:microsoft.com/office/officeart/2005/8/layout/radial1"/>
    <dgm:cxn modelId="{E0A3C2EF-08B3-465A-9E5F-9BFABD98105B}" type="presParOf" srcId="{D7EEAA9B-FBEB-4544-95C6-74B6B36B40E4}" destId="{81DB80CB-B3D3-4BA0-92E6-6D28531A47BF}" srcOrd="0" destOrd="0" presId="urn:microsoft.com/office/officeart/2005/8/layout/radial1"/>
    <dgm:cxn modelId="{9DED33F6-C062-4543-BC9A-633C7CDDD037}" type="presParOf" srcId="{46765BBB-27C8-4DC3-A277-364F0855B375}" destId="{4EFC6682-2645-4591-9872-1DC151735E89}" srcOrd="4" destOrd="0" presId="urn:microsoft.com/office/officeart/2005/8/layout/radial1"/>
    <dgm:cxn modelId="{DBCB13DE-A31B-49DD-87F0-1E1E364E9C37}" type="presParOf" srcId="{46765BBB-27C8-4DC3-A277-364F0855B375}" destId="{AED6EA00-B4D3-40D7-9FDB-B3489641EA33}" srcOrd="5" destOrd="0" presId="urn:microsoft.com/office/officeart/2005/8/layout/radial1"/>
    <dgm:cxn modelId="{28A09E2D-164A-47A2-9C62-24EC28B55A39}" type="presParOf" srcId="{AED6EA00-B4D3-40D7-9FDB-B3489641EA33}" destId="{909FD341-BB09-4D14-BD16-309B57278E80}" srcOrd="0" destOrd="0" presId="urn:microsoft.com/office/officeart/2005/8/layout/radial1"/>
    <dgm:cxn modelId="{C9871AAC-4964-4213-8004-E454ACCD53C7}" type="presParOf" srcId="{46765BBB-27C8-4DC3-A277-364F0855B375}" destId="{546C7DE8-9D7D-473C-B2D9-B989C4F9262A}" srcOrd="6" destOrd="0" presId="urn:microsoft.com/office/officeart/2005/8/layout/radial1"/>
    <dgm:cxn modelId="{2F605118-EC24-4A20-911B-14483DFE0822}" type="presParOf" srcId="{46765BBB-27C8-4DC3-A277-364F0855B375}" destId="{5F7A7113-EBBD-4B1B-9C72-4E6E5FDC4C96}" srcOrd="7" destOrd="0" presId="urn:microsoft.com/office/officeart/2005/8/layout/radial1"/>
    <dgm:cxn modelId="{126D324A-F599-4393-BDF8-5BBE9C6D325F}" type="presParOf" srcId="{5F7A7113-EBBD-4B1B-9C72-4E6E5FDC4C96}" destId="{57C75414-79A8-4BDD-8D25-7E084F6CDAAA}" srcOrd="0" destOrd="0" presId="urn:microsoft.com/office/officeart/2005/8/layout/radial1"/>
    <dgm:cxn modelId="{2BF06DC7-DFC7-474F-A8F8-EE3999BC40D4}" type="presParOf" srcId="{46765BBB-27C8-4DC3-A277-364F0855B375}" destId="{68D02A99-EBA5-4424-ACFE-07CF17B4A8DB}" srcOrd="8" destOrd="0" presId="urn:microsoft.com/office/officeart/2005/8/layout/radial1"/>
    <dgm:cxn modelId="{5A9A476B-C40A-431D-B476-0DC526A65514}" type="presParOf" srcId="{46765BBB-27C8-4DC3-A277-364F0855B375}" destId="{050791B4-E168-4FC0-B342-99972DE61741}" srcOrd="9" destOrd="0" presId="urn:microsoft.com/office/officeart/2005/8/layout/radial1"/>
    <dgm:cxn modelId="{4CCABA00-D122-4B1D-849F-DE801451ADC8}" type="presParOf" srcId="{050791B4-E168-4FC0-B342-99972DE61741}" destId="{E266FA0D-19F1-4A3B-B654-849666BED414}" srcOrd="0" destOrd="0" presId="urn:microsoft.com/office/officeart/2005/8/layout/radial1"/>
    <dgm:cxn modelId="{79581402-D301-4AF6-9382-648861796743}" type="presParOf" srcId="{46765BBB-27C8-4DC3-A277-364F0855B375}" destId="{86DCAA49-3193-43E1-B05A-EA8B888B07DC}"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1C82-C34F-4061-97A2-24DEBB5D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702</TotalTime>
  <Pages>1</Pages>
  <Words>1723</Words>
  <Characters>982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XTreme</cp:lastModifiedBy>
  <cp:revision>25</cp:revision>
  <cp:lastPrinted>2001-12-31T22:31:00Z</cp:lastPrinted>
  <dcterms:created xsi:type="dcterms:W3CDTF">2008-12-08T18:17:00Z</dcterms:created>
  <dcterms:modified xsi:type="dcterms:W3CDTF">2002-01-01T09:51:00Z</dcterms:modified>
</cp:coreProperties>
</file>